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B0997" w14:textId="42E3338C" w:rsidR="003E25BB" w:rsidRPr="00420CB7" w:rsidRDefault="003E25BB" w:rsidP="00495B8C">
      <w:pPr>
        <w:jc w:val="center"/>
        <w:rPr>
          <w:color w:val="000000" w:themeColor="text1"/>
        </w:rPr>
      </w:pPr>
      <w:bookmarkStart w:id="0" w:name="_GoBack"/>
      <w:bookmarkEnd w:id="0"/>
      <w:r w:rsidRPr="00420CB7">
        <w:rPr>
          <w:rFonts w:hint="eastAsia"/>
          <w:color w:val="000000" w:themeColor="text1"/>
        </w:rPr>
        <w:t>共生社会</w:t>
      </w:r>
      <w:r w:rsidR="00A67518" w:rsidRPr="00420CB7">
        <w:rPr>
          <w:rFonts w:hint="eastAsia"/>
          <w:color w:val="000000" w:themeColor="text1"/>
        </w:rPr>
        <w:t>ホストタウン申請書</w:t>
      </w:r>
    </w:p>
    <w:p w14:paraId="6BCB9AC1" w14:textId="77777777" w:rsidR="003E25BB" w:rsidRPr="00420CB7" w:rsidRDefault="003E25BB">
      <w:pPr>
        <w:rPr>
          <w:color w:val="000000" w:themeColor="text1"/>
        </w:rPr>
      </w:pPr>
    </w:p>
    <w:p w14:paraId="7CFCC117" w14:textId="77777777" w:rsidR="003E25BB" w:rsidRPr="00420CB7" w:rsidRDefault="003E25BB">
      <w:pPr>
        <w:rPr>
          <w:color w:val="000000" w:themeColor="text1"/>
        </w:rPr>
      </w:pPr>
      <w:r w:rsidRPr="00420CB7">
        <w:rPr>
          <w:rFonts w:hint="eastAsia"/>
          <w:color w:val="000000" w:themeColor="text1"/>
        </w:rPr>
        <w:t>１　団体名、交流の相手国・地域</w:t>
      </w:r>
      <w:r w:rsidR="00952F85" w:rsidRPr="00420CB7">
        <w:rPr>
          <w:rFonts w:hint="eastAsia"/>
          <w:color w:val="000000" w:themeColor="text1"/>
        </w:rPr>
        <w:t>、競技名</w:t>
      </w:r>
      <w:r w:rsidR="00D02EB1" w:rsidRPr="00420CB7">
        <w:rPr>
          <w:rFonts w:hint="eastAsia"/>
          <w:color w:val="000000" w:themeColor="text1"/>
        </w:rPr>
        <w:t>（事前キャンプ・事後交流）</w:t>
      </w:r>
    </w:p>
    <w:tbl>
      <w:tblPr>
        <w:tblStyle w:val="a7"/>
        <w:tblW w:w="0" w:type="auto"/>
        <w:tblLook w:val="04A0" w:firstRow="1" w:lastRow="0" w:firstColumn="1" w:lastColumn="0" w:noHBand="0" w:noVBand="1"/>
      </w:tblPr>
      <w:tblGrid>
        <w:gridCol w:w="9736"/>
      </w:tblGrid>
      <w:tr w:rsidR="003E25BB" w:rsidRPr="00D362EA" w14:paraId="1CAD7610" w14:textId="77777777" w:rsidTr="003E25BB">
        <w:tc>
          <w:tcPr>
            <w:tcW w:w="9736" w:type="dxa"/>
          </w:tcPr>
          <w:p w14:paraId="07888D9D" w14:textId="77777777" w:rsidR="003E25BB" w:rsidRPr="00D362EA" w:rsidRDefault="003E25BB" w:rsidP="00D02EB1">
            <w:r w:rsidRPr="00D362EA">
              <w:rPr>
                <w:rFonts w:hint="eastAsia"/>
              </w:rPr>
              <w:t>例：○○市</w:t>
            </w:r>
            <w:r w:rsidR="0077441B" w:rsidRPr="00D362EA">
              <w:rPr>
                <w:rFonts w:hint="eastAsia"/>
              </w:rPr>
              <w:t>（区町村）</w:t>
            </w:r>
            <w:r w:rsidRPr="00D362EA">
              <w:rPr>
                <w:rFonts w:hint="eastAsia"/>
              </w:rPr>
              <w:t>、○○国</w:t>
            </w:r>
            <w:r w:rsidR="00952F85" w:rsidRPr="00D362EA">
              <w:rPr>
                <w:rFonts w:hint="eastAsia"/>
              </w:rPr>
              <w:t>・地域、〇〇競技（事前</w:t>
            </w:r>
            <w:r w:rsidR="00D02EB1" w:rsidRPr="00D362EA">
              <w:rPr>
                <w:rFonts w:hint="eastAsia"/>
              </w:rPr>
              <w:t>キャンプ</w:t>
            </w:r>
            <w:r w:rsidR="00952F85" w:rsidRPr="00D362EA">
              <w:rPr>
                <w:rFonts w:hint="eastAsia"/>
              </w:rPr>
              <w:t>・事後</w:t>
            </w:r>
            <w:r w:rsidR="00D02EB1" w:rsidRPr="00D362EA">
              <w:rPr>
                <w:rFonts w:hint="eastAsia"/>
              </w:rPr>
              <w:t>交流</w:t>
            </w:r>
            <w:r w:rsidR="00952F85" w:rsidRPr="00D362EA">
              <w:rPr>
                <w:rFonts w:hint="eastAsia"/>
              </w:rPr>
              <w:t>）</w:t>
            </w:r>
          </w:p>
        </w:tc>
      </w:tr>
    </w:tbl>
    <w:p w14:paraId="4596F5DD" w14:textId="77777777" w:rsidR="003E25BB" w:rsidRPr="00D362EA" w:rsidRDefault="003E25BB"/>
    <w:p w14:paraId="4B630603" w14:textId="75585681" w:rsidR="003E25BB" w:rsidRPr="00D362EA" w:rsidRDefault="003E25BB">
      <w:r w:rsidRPr="00D362EA">
        <w:rPr>
          <w:rFonts w:hint="eastAsia"/>
        </w:rPr>
        <w:t>２　パラリンピックにおける相手国・地域との折衝状況</w:t>
      </w:r>
      <w:r w:rsidR="002043EF" w:rsidRPr="00D362EA">
        <w:rPr>
          <w:rFonts w:hint="eastAsia"/>
        </w:rPr>
        <w:t>及び相手国・地域の競技の東京パラ大会出場見込</w:t>
      </w:r>
    </w:p>
    <w:tbl>
      <w:tblPr>
        <w:tblStyle w:val="a7"/>
        <w:tblW w:w="0" w:type="auto"/>
        <w:tblLook w:val="04A0" w:firstRow="1" w:lastRow="0" w:firstColumn="1" w:lastColumn="0" w:noHBand="0" w:noVBand="1"/>
      </w:tblPr>
      <w:tblGrid>
        <w:gridCol w:w="9736"/>
      </w:tblGrid>
      <w:tr w:rsidR="00D362EA" w:rsidRPr="00D362EA" w14:paraId="2E62FC1A" w14:textId="77777777" w:rsidTr="009516FE">
        <w:trPr>
          <w:trHeight w:val="1068"/>
        </w:trPr>
        <w:tc>
          <w:tcPr>
            <w:tcW w:w="9736" w:type="dxa"/>
          </w:tcPr>
          <w:p w14:paraId="45D35E0A" w14:textId="6CC7C0FA" w:rsidR="00297CDB" w:rsidRPr="00D362EA" w:rsidRDefault="003E25BB">
            <w:r w:rsidRPr="00D362EA">
              <w:rPr>
                <w:rFonts w:hint="eastAsia"/>
              </w:rPr>
              <w:t>例：</w:t>
            </w:r>
            <w:r w:rsidR="00297CDB" w:rsidRPr="00D362EA">
              <w:rPr>
                <w:rFonts w:hint="eastAsia"/>
              </w:rPr>
              <w:t>相手国の競技関係者が競技施設などを視察し、201X年〇</w:t>
            </w:r>
            <w:r w:rsidR="00AD2B6A" w:rsidRPr="00D362EA">
              <w:rPr>
                <w:rFonts w:hint="eastAsia"/>
              </w:rPr>
              <w:t>月</w:t>
            </w:r>
            <w:r w:rsidR="00297CDB" w:rsidRPr="00D362EA">
              <w:rPr>
                <w:rFonts w:hint="eastAsia"/>
              </w:rPr>
              <w:t>頃に事前合宿のMOUを締結予定</w:t>
            </w:r>
            <w:r w:rsidR="00F26A46" w:rsidRPr="00D362EA">
              <w:rPr>
                <w:rFonts w:hint="eastAsia"/>
              </w:rPr>
              <w:t>。</w:t>
            </w:r>
          </w:p>
          <w:p w14:paraId="30EA7C0E" w14:textId="318DAF38" w:rsidR="003E25BB" w:rsidRPr="00D362EA" w:rsidRDefault="003E25BB" w:rsidP="00297CDB">
            <w:pPr>
              <w:ind w:firstLineChars="200" w:firstLine="420"/>
            </w:pPr>
            <w:r w:rsidRPr="00D362EA">
              <w:rPr>
                <w:rFonts w:hint="eastAsia"/>
              </w:rPr>
              <w:t>パラ</w:t>
            </w:r>
            <w:r w:rsidR="007573C6" w:rsidRPr="00D362EA">
              <w:rPr>
                <w:rFonts w:hint="eastAsia"/>
              </w:rPr>
              <w:t>〇〇</w:t>
            </w:r>
            <w:r w:rsidRPr="00D362EA">
              <w:rPr>
                <w:rFonts w:hint="eastAsia"/>
              </w:rPr>
              <w:t>競技に係る</w:t>
            </w:r>
            <w:r w:rsidR="009516FE" w:rsidRPr="00D362EA">
              <w:rPr>
                <w:rFonts w:hint="eastAsia"/>
              </w:rPr>
              <w:t>東京大会</w:t>
            </w:r>
            <w:r w:rsidRPr="00D362EA">
              <w:rPr>
                <w:rFonts w:hint="eastAsia"/>
              </w:rPr>
              <w:t>事前合宿に係るMOU</w:t>
            </w:r>
            <w:r w:rsidR="009516FE" w:rsidRPr="00D362EA">
              <w:rPr>
                <w:rFonts w:hint="eastAsia"/>
              </w:rPr>
              <w:t>を201X年〇月に</w:t>
            </w:r>
            <w:r w:rsidRPr="00D362EA">
              <w:rPr>
                <w:rFonts w:hint="eastAsia"/>
              </w:rPr>
              <w:t>締結済み</w:t>
            </w:r>
            <w:r w:rsidR="00826EEC" w:rsidRPr="00D362EA">
              <w:rPr>
                <w:rFonts w:hint="eastAsia"/>
              </w:rPr>
              <w:t>。</w:t>
            </w:r>
          </w:p>
          <w:p w14:paraId="70BAE95F" w14:textId="77777777" w:rsidR="003E25BB" w:rsidRPr="00D362EA" w:rsidRDefault="003E25BB" w:rsidP="00494F6B">
            <w:r w:rsidRPr="00D362EA">
              <w:rPr>
                <w:rFonts w:hint="eastAsia"/>
              </w:rPr>
              <w:t xml:space="preserve">　　パラ選手と</w:t>
            </w:r>
            <w:r w:rsidR="009516FE" w:rsidRPr="00D362EA">
              <w:rPr>
                <w:rFonts w:hint="eastAsia"/>
              </w:rPr>
              <w:t>東京大会</w:t>
            </w:r>
            <w:r w:rsidR="00AD2B6A" w:rsidRPr="00D362EA">
              <w:rPr>
                <w:rFonts w:hint="eastAsia"/>
              </w:rPr>
              <w:t>時</w:t>
            </w:r>
            <w:r w:rsidR="009516FE" w:rsidRPr="00D362EA">
              <w:rPr>
                <w:rFonts w:hint="eastAsia"/>
              </w:rPr>
              <w:t>の</w:t>
            </w:r>
            <w:r w:rsidR="00494F6B" w:rsidRPr="00D362EA">
              <w:rPr>
                <w:rFonts w:hint="eastAsia"/>
              </w:rPr>
              <w:t>事後交流が行えるよう</w:t>
            </w:r>
            <w:r w:rsidR="009516FE" w:rsidRPr="00D362EA">
              <w:rPr>
                <w:rFonts w:hint="eastAsia"/>
              </w:rPr>
              <w:t>201X年〇月に</w:t>
            </w:r>
            <w:r w:rsidR="005500C6" w:rsidRPr="00D362EA">
              <w:rPr>
                <w:rFonts w:hint="eastAsia"/>
              </w:rPr>
              <w:t>○○国</w:t>
            </w:r>
            <w:r w:rsidRPr="00D362EA">
              <w:rPr>
                <w:rFonts w:hint="eastAsia"/>
              </w:rPr>
              <w:t>大使</w:t>
            </w:r>
            <w:r w:rsidR="00A70F10" w:rsidRPr="00D362EA">
              <w:rPr>
                <w:rFonts w:hint="eastAsia"/>
              </w:rPr>
              <w:t>が</w:t>
            </w:r>
            <w:r w:rsidRPr="00D362EA">
              <w:rPr>
                <w:rFonts w:hint="eastAsia"/>
              </w:rPr>
              <w:t>協力</w:t>
            </w:r>
            <w:r w:rsidR="00A70F10" w:rsidRPr="00D362EA">
              <w:rPr>
                <w:rFonts w:hint="eastAsia"/>
              </w:rPr>
              <w:t>する旨を</w:t>
            </w:r>
            <w:r w:rsidRPr="00D362EA">
              <w:rPr>
                <w:rFonts w:hint="eastAsia"/>
              </w:rPr>
              <w:t>約束</w:t>
            </w:r>
            <w:r w:rsidR="00826EEC" w:rsidRPr="00D362EA">
              <w:rPr>
                <w:rFonts w:hint="eastAsia"/>
              </w:rPr>
              <w:t>。</w:t>
            </w:r>
          </w:p>
          <w:p w14:paraId="30A2336E" w14:textId="720E6E1D" w:rsidR="002043EF" w:rsidRPr="00D362EA" w:rsidRDefault="002043EF" w:rsidP="00494F6B">
            <w:r w:rsidRPr="00D362EA">
              <w:rPr>
                <w:rFonts w:hint="eastAsia"/>
              </w:rPr>
              <w:t xml:space="preserve">　　○○国〇〇競技チームについては〇年〇月の大陸別予選において〇位となり出場権獲得済み。</w:t>
            </w:r>
          </w:p>
          <w:p w14:paraId="3F2CE185" w14:textId="77777777" w:rsidR="002043EF" w:rsidRPr="00D362EA" w:rsidRDefault="002043EF" w:rsidP="00494F6B">
            <w:r w:rsidRPr="00D362EA">
              <w:rPr>
                <w:rFonts w:hint="eastAsia"/>
              </w:rPr>
              <w:t xml:space="preserve">　　〇〇競技について世界ランク〇位の選手がおり出場見込みが高い</w:t>
            </w:r>
          </w:p>
          <w:p w14:paraId="2EA5EC32" w14:textId="0ACA446D" w:rsidR="002043EF" w:rsidRPr="00D362EA" w:rsidRDefault="002043EF" w:rsidP="00494F6B">
            <w:r w:rsidRPr="00D362EA">
              <w:rPr>
                <w:rFonts w:hint="eastAsia"/>
              </w:rPr>
              <w:t xml:space="preserve">　　NPCと競技を問わず東京パラ大会出場選手との事後交流を調整中</w:t>
            </w:r>
          </w:p>
        </w:tc>
      </w:tr>
    </w:tbl>
    <w:p w14:paraId="33C6AFDA" w14:textId="4A0D9289" w:rsidR="009516FE" w:rsidRPr="00420CB7" w:rsidRDefault="009516FE">
      <w:pPr>
        <w:rPr>
          <w:color w:val="000000" w:themeColor="text1"/>
        </w:rPr>
      </w:pPr>
      <w:r w:rsidRPr="00420CB7">
        <w:rPr>
          <w:rFonts w:hint="eastAsia"/>
          <w:color w:val="000000" w:themeColor="text1"/>
        </w:rPr>
        <w:t xml:space="preserve">　</w:t>
      </w:r>
    </w:p>
    <w:p w14:paraId="3CA082EA" w14:textId="77777777" w:rsidR="006E4D1F" w:rsidRPr="00420CB7" w:rsidRDefault="00A70F10" w:rsidP="00A24FCA">
      <w:pPr>
        <w:rPr>
          <w:color w:val="000000" w:themeColor="text1"/>
        </w:rPr>
      </w:pPr>
      <w:r w:rsidRPr="00420CB7">
        <w:rPr>
          <w:rFonts w:hint="eastAsia"/>
          <w:color w:val="000000" w:themeColor="text1"/>
        </w:rPr>
        <w:t>３</w:t>
      </w:r>
      <w:r w:rsidR="00C62BFC" w:rsidRPr="00420CB7">
        <w:rPr>
          <w:rFonts w:hint="eastAsia"/>
          <w:color w:val="000000" w:themeColor="text1"/>
        </w:rPr>
        <w:t xml:space="preserve">　共生社会</w:t>
      </w:r>
      <w:r w:rsidR="000B097D" w:rsidRPr="00420CB7">
        <w:rPr>
          <w:rFonts w:hint="eastAsia"/>
          <w:color w:val="000000" w:themeColor="text1"/>
        </w:rPr>
        <w:t>の実現</w:t>
      </w:r>
      <w:r w:rsidR="00C62BFC" w:rsidRPr="00420CB7">
        <w:rPr>
          <w:rFonts w:hint="eastAsia"/>
          <w:color w:val="000000" w:themeColor="text1"/>
        </w:rPr>
        <w:t>に向け</w:t>
      </w:r>
      <w:r w:rsidR="006E4D1F" w:rsidRPr="00420CB7">
        <w:rPr>
          <w:rFonts w:hint="eastAsia"/>
          <w:color w:val="000000" w:themeColor="text1"/>
        </w:rPr>
        <w:t>た取り組み</w:t>
      </w:r>
    </w:p>
    <w:p w14:paraId="678C8A9E" w14:textId="7D955DB5" w:rsidR="001B2DFE" w:rsidRPr="00420CB7" w:rsidRDefault="006E4D1F" w:rsidP="00A638E7">
      <w:pPr>
        <w:ind w:firstLineChars="100" w:firstLine="210"/>
        <w:rPr>
          <w:color w:val="000000" w:themeColor="text1"/>
        </w:rPr>
      </w:pPr>
      <w:r w:rsidRPr="00420CB7">
        <w:rPr>
          <w:rFonts w:hint="eastAsia"/>
          <w:color w:val="000000" w:themeColor="text1"/>
        </w:rPr>
        <w:t>共生社会の実現に向け、①パラリンピアンや地元障害者アスリート等との交流、②ユニバーサルデザインの街づくり、③心のバリアフリーの３つの</w:t>
      </w:r>
      <w:r w:rsidR="002060D9" w:rsidRPr="00420CB7">
        <w:rPr>
          <w:rFonts w:hint="eastAsia"/>
          <w:color w:val="000000" w:themeColor="text1"/>
        </w:rPr>
        <w:t>分野</w:t>
      </w:r>
      <w:r w:rsidRPr="00420CB7">
        <w:rPr>
          <w:rFonts w:hint="eastAsia"/>
          <w:color w:val="000000" w:themeColor="text1"/>
        </w:rPr>
        <w:t>において、</w:t>
      </w:r>
      <w:r w:rsidR="004552C2" w:rsidRPr="00420CB7">
        <w:rPr>
          <w:rFonts w:hint="eastAsia"/>
          <w:color w:val="000000" w:themeColor="text1"/>
          <w:u w:val="single"/>
        </w:rPr>
        <w:t>これまでに行った取組</w:t>
      </w:r>
      <w:r w:rsidR="004552C2" w:rsidRPr="00420CB7">
        <w:rPr>
          <w:rFonts w:hint="eastAsia"/>
          <w:color w:val="000000" w:themeColor="text1"/>
        </w:rPr>
        <w:t>（過去</w:t>
      </w:r>
      <w:r w:rsidR="00AA2C4C" w:rsidRPr="00420CB7">
        <w:rPr>
          <w:rFonts w:hint="eastAsia"/>
          <w:color w:val="000000" w:themeColor="text1"/>
        </w:rPr>
        <w:t>３</w:t>
      </w:r>
      <w:r w:rsidR="004552C2" w:rsidRPr="00420CB7">
        <w:rPr>
          <w:rFonts w:hint="eastAsia"/>
          <w:color w:val="000000" w:themeColor="text1"/>
        </w:rPr>
        <w:t>年程度</w:t>
      </w:r>
      <w:r w:rsidR="0073262C" w:rsidRPr="00420CB7">
        <w:rPr>
          <w:rFonts w:hint="eastAsia"/>
          <w:color w:val="000000" w:themeColor="text1"/>
        </w:rPr>
        <w:t>及び現在</w:t>
      </w:r>
      <w:r w:rsidR="00AB7F66" w:rsidRPr="00420CB7">
        <w:rPr>
          <w:rFonts w:hint="eastAsia"/>
          <w:color w:val="000000" w:themeColor="text1"/>
        </w:rPr>
        <w:t>実施しているものは「実施済」に〇</w:t>
      </w:r>
      <w:r w:rsidR="004552C2" w:rsidRPr="00420CB7">
        <w:rPr>
          <w:rFonts w:hint="eastAsia"/>
          <w:color w:val="000000" w:themeColor="text1"/>
        </w:rPr>
        <w:t>）、</w:t>
      </w:r>
      <w:r w:rsidR="004552C2" w:rsidRPr="00420CB7">
        <w:rPr>
          <w:rFonts w:hint="eastAsia"/>
          <w:color w:val="000000" w:themeColor="text1"/>
          <w:u w:val="single"/>
        </w:rPr>
        <w:t>今後取り組もうとしている取組</w:t>
      </w:r>
      <w:r w:rsidR="00653754" w:rsidRPr="00420CB7">
        <w:rPr>
          <w:rFonts w:hint="eastAsia"/>
          <w:color w:val="000000" w:themeColor="text1"/>
          <w:u w:val="single"/>
        </w:rPr>
        <w:t>又は今後も継続していく取組</w:t>
      </w:r>
      <w:r w:rsidR="00AB7F66" w:rsidRPr="00420CB7">
        <w:rPr>
          <w:rFonts w:hint="eastAsia"/>
          <w:color w:val="000000" w:themeColor="text1"/>
        </w:rPr>
        <w:t>（「予定」に〇）</w:t>
      </w:r>
      <w:r w:rsidRPr="00420CB7">
        <w:rPr>
          <w:rFonts w:hint="eastAsia"/>
          <w:color w:val="000000" w:themeColor="text1"/>
        </w:rPr>
        <w:t>を</w:t>
      </w:r>
      <w:r w:rsidR="00EB3E0B" w:rsidRPr="00420CB7">
        <w:rPr>
          <w:rFonts w:hint="eastAsia"/>
          <w:color w:val="000000" w:themeColor="text1"/>
        </w:rPr>
        <w:t>、チェック</w:t>
      </w:r>
      <w:r w:rsidR="002060D9" w:rsidRPr="00420CB7">
        <w:rPr>
          <w:rFonts w:hint="eastAsia"/>
          <w:color w:val="000000" w:themeColor="text1"/>
        </w:rPr>
        <w:t>して</w:t>
      </w:r>
      <w:r w:rsidR="00C512C2" w:rsidRPr="00420CB7">
        <w:rPr>
          <w:rFonts w:hint="eastAsia"/>
          <w:color w:val="000000" w:themeColor="text1"/>
        </w:rPr>
        <w:t>ください</w:t>
      </w:r>
      <w:r w:rsidR="000172C5" w:rsidRPr="00420CB7">
        <w:rPr>
          <w:rFonts w:hint="eastAsia"/>
          <w:color w:val="000000" w:themeColor="text1"/>
        </w:rPr>
        <w:t>（</w:t>
      </w:r>
      <w:r w:rsidR="00BB47FF" w:rsidRPr="00420CB7">
        <w:rPr>
          <w:rFonts w:hint="eastAsia"/>
          <w:color w:val="000000" w:themeColor="text1"/>
        </w:rPr>
        <w:t>「</w:t>
      </w:r>
      <w:r w:rsidR="000172C5" w:rsidRPr="00420CB7">
        <w:rPr>
          <w:rFonts w:hint="eastAsia"/>
          <w:color w:val="000000" w:themeColor="text1"/>
        </w:rPr>
        <w:t>実施済</w:t>
      </w:r>
      <w:r w:rsidR="00BB47FF" w:rsidRPr="00420CB7">
        <w:rPr>
          <w:rFonts w:hint="eastAsia"/>
          <w:color w:val="000000" w:themeColor="text1"/>
        </w:rPr>
        <w:t>」</w:t>
      </w:r>
      <w:r w:rsidR="000172C5" w:rsidRPr="00420CB7">
        <w:rPr>
          <w:rFonts w:hint="eastAsia"/>
          <w:color w:val="000000" w:themeColor="text1"/>
        </w:rPr>
        <w:t>、</w:t>
      </w:r>
      <w:r w:rsidR="00BB47FF" w:rsidRPr="00420CB7">
        <w:rPr>
          <w:rFonts w:hint="eastAsia"/>
          <w:color w:val="000000" w:themeColor="text1"/>
        </w:rPr>
        <w:t>「</w:t>
      </w:r>
      <w:r w:rsidR="000172C5" w:rsidRPr="00420CB7">
        <w:rPr>
          <w:rFonts w:hint="eastAsia"/>
          <w:color w:val="000000" w:themeColor="text1"/>
        </w:rPr>
        <w:t>予定</w:t>
      </w:r>
      <w:r w:rsidR="00BB47FF" w:rsidRPr="00420CB7">
        <w:rPr>
          <w:rFonts w:hint="eastAsia"/>
          <w:color w:val="000000" w:themeColor="text1"/>
        </w:rPr>
        <w:t>」</w:t>
      </w:r>
      <w:r w:rsidR="000172C5" w:rsidRPr="00420CB7">
        <w:rPr>
          <w:rFonts w:hint="eastAsia"/>
          <w:color w:val="000000" w:themeColor="text1"/>
        </w:rPr>
        <w:t>の双方に〇をして</w:t>
      </w:r>
      <w:r w:rsidR="00BB47FF" w:rsidRPr="00420CB7">
        <w:rPr>
          <w:rFonts w:hint="eastAsia"/>
          <w:color w:val="000000" w:themeColor="text1"/>
        </w:rPr>
        <w:t>いただいて</w:t>
      </w:r>
      <w:r w:rsidRPr="00420CB7">
        <w:rPr>
          <w:rFonts w:hint="eastAsia"/>
          <w:color w:val="000000" w:themeColor="text1"/>
        </w:rPr>
        <w:t>も</w:t>
      </w:r>
      <w:r w:rsidR="000172C5" w:rsidRPr="00420CB7">
        <w:rPr>
          <w:rFonts w:hint="eastAsia"/>
          <w:color w:val="000000" w:themeColor="text1"/>
        </w:rPr>
        <w:t>結構です）</w:t>
      </w:r>
      <w:r w:rsidR="00C512C2" w:rsidRPr="00420CB7">
        <w:rPr>
          <w:rFonts w:hint="eastAsia"/>
          <w:color w:val="000000" w:themeColor="text1"/>
        </w:rPr>
        <w:t>。</w:t>
      </w:r>
    </w:p>
    <w:p w14:paraId="5B1002D3" w14:textId="47BEC84C" w:rsidR="001B2DFE" w:rsidRPr="00420CB7" w:rsidRDefault="00BB47FF" w:rsidP="00A638E7">
      <w:pPr>
        <w:ind w:firstLineChars="100" w:firstLine="210"/>
        <w:rPr>
          <w:color w:val="000000" w:themeColor="text1"/>
        </w:rPr>
      </w:pPr>
      <w:r w:rsidRPr="00420CB7">
        <w:rPr>
          <w:rFonts w:hint="eastAsia"/>
          <w:color w:val="000000" w:themeColor="text1"/>
          <w:u w:val="single"/>
        </w:rPr>
        <w:t>①～③</w:t>
      </w:r>
      <w:r w:rsidR="002060D9" w:rsidRPr="00420CB7">
        <w:rPr>
          <w:rFonts w:hint="eastAsia"/>
          <w:color w:val="000000" w:themeColor="text1"/>
          <w:u w:val="single"/>
        </w:rPr>
        <w:t>の分野</w:t>
      </w:r>
      <w:r w:rsidRPr="00420CB7">
        <w:rPr>
          <w:rFonts w:hint="eastAsia"/>
          <w:color w:val="000000" w:themeColor="text1"/>
          <w:u w:val="single"/>
        </w:rPr>
        <w:t>で、それぞれ３つ以上</w:t>
      </w:r>
      <w:r w:rsidRPr="00420CB7">
        <w:rPr>
          <w:rFonts w:hint="eastAsia"/>
          <w:color w:val="000000" w:themeColor="text1"/>
        </w:rPr>
        <w:t>（担当部局ごとではなく全体で）の</w:t>
      </w:r>
      <w:r w:rsidR="002060D9" w:rsidRPr="00420CB7">
        <w:rPr>
          <w:rFonts w:hint="eastAsia"/>
          <w:color w:val="000000" w:themeColor="text1"/>
        </w:rPr>
        <w:t>チェックが入る</w:t>
      </w:r>
      <w:r w:rsidRPr="00420CB7">
        <w:rPr>
          <w:rFonts w:hint="eastAsia"/>
          <w:color w:val="000000" w:themeColor="text1"/>
        </w:rPr>
        <w:t>必要があります。</w:t>
      </w:r>
      <w:r w:rsidR="004A13FD" w:rsidRPr="00420CB7">
        <w:rPr>
          <w:rFonts w:hint="eastAsia"/>
          <w:color w:val="000000" w:themeColor="text1"/>
        </w:rPr>
        <w:t>記載の取組</w:t>
      </w:r>
      <w:r w:rsidR="002060D9" w:rsidRPr="00420CB7">
        <w:rPr>
          <w:rFonts w:hint="eastAsia"/>
          <w:color w:val="000000" w:themeColor="text1"/>
        </w:rPr>
        <w:t>はあくまで例示ですので、記載がない取組については「その他」にチェックの上、内容をご記入ください。「その他」を複数記入しても結構です。</w:t>
      </w:r>
    </w:p>
    <w:p w14:paraId="70F4E04B" w14:textId="1103DB78" w:rsidR="000172C5" w:rsidRPr="00420CB7" w:rsidRDefault="001B2DFE">
      <w:pPr>
        <w:ind w:firstLineChars="100" w:firstLine="210"/>
        <w:rPr>
          <w:color w:val="000000" w:themeColor="text1"/>
        </w:rPr>
      </w:pPr>
      <w:r w:rsidRPr="00420CB7">
        <w:rPr>
          <w:rFonts w:hint="eastAsia"/>
          <w:color w:val="000000" w:themeColor="text1"/>
        </w:rPr>
        <w:t>なお、</w:t>
      </w:r>
      <w:r w:rsidR="00EB3E0B" w:rsidRPr="00420CB7">
        <w:rPr>
          <w:rFonts w:hint="eastAsia"/>
          <w:color w:val="000000" w:themeColor="text1"/>
        </w:rPr>
        <w:t>作業</w:t>
      </w:r>
      <w:r w:rsidR="00C533A3" w:rsidRPr="00420CB7">
        <w:rPr>
          <w:rFonts w:hint="eastAsia"/>
          <w:color w:val="000000" w:themeColor="text1"/>
        </w:rPr>
        <w:t>に際しては、</w:t>
      </w:r>
      <w:r w:rsidR="00691741" w:rsidRPr="00420CB7">
        <w:rPr>
          <w:rFonts w:hint="eastAsia"/>
          <w:color w:val="000000" w:themeColor="text1"/>
        </w:rPr>
        <w:t>スポーツ、教育、都市整備、交通、</w:t>
      </w:r>
      <w:r w:rsidR="00A65964" w:rsidRPr="00420CB7">
        <w:rPr>
          <w:rFonts w:hint="eastAsia"/>
          <w:color w:val="000000" w:themeColor="text1"/>
        </w:rPr>
        <w:t>観光、</w:t>
      </w:r>
      <w:r w:rsidR="00691741" w:rsidRPr="00420CB7">
        <w:rPr>
          <w:rFonts w:hint="eastAsia"/>
          <w:color w:val="000000" w:themeColor="text1"/>
        </w:rPr>
        <w:t>障害者政策・福祉、産業等の担当部局に</w:t>
      </w:r>
      <w:r w:rsidR="007F133E" w:rsidRPr="00420CB7">
        <w:rPr>
          <w:rFonts w:hint="eastAsia"/>
          <w:color w:val="000000" w:themeColor="text1"/>
        </w:rPr>
        <w:t>照会</w:t>
      </w:r>
      <w:r w:rsidR="00691741" w:rsidRPr="00420CB7">
        <w:rPr>
          <w:rFonts w:hint="eastAsia"/>
          <w:color w:val="000000" w:themeColor="text1"/>
        </w:rPr>
        <w:t>いただくようお願いします。</w:t>
      </w:r>
    </w:p>
    <w:p w14:paraId="2868E104" w14:textId="18502E9C" w:rsidR="00C533A3" w:rsidRPr="00420CB7" w:rsidRDefault="000172C5" w:rsidP="00A24FCA">
      <w:pPr>
        <w:ind w:firstLineChars="100" w:firstLine="210"/>
        <w:rPr>
          <w:color w:val="000000" w:themeColor="text1"/>
        </w:rPr>
      </w:pPr>
      <w:r w:rsidRPr="00420CB7">
        <w:rPr>
          <w:rFonts w:hint="eastAsia"/>
          <w:color w:val="000000" w:themeColor="text1"/>
        </w:rPr>
        <w:t>こ</w:t>
      </w:r>
      <w:r w:rsidR="00A67518" w:rsidRPr="00420CB7">
        <w:rPr>
          <w:rFonts w:hint="eastAsia"/>
          <w:color w:val="000000" w:themeColor="text1"/>
        </w:rPr>
        <w:t>れらを総合して</w:t>
      </w:r>
      <w:r w:rsidR="001E1207" w:rsidRPr="00420CB7">
        <w:rPr>
          <w:rFonts w:hint="eastAsia"/>
          <w:color w:val="000000" w:themeColor="text1"/>
        </w:rPr>
        <w:t>、特に、</w:t>
      </w:r>
      <w:r w:rsidR="00A67518" w:rsidRPr="00420CB7">
        <w:rPr>
          <w:rFonts w:hint="eastAsia"/>
          <w:color w:val="000000" w:themeColor="text1"/>
        </w:rPr>
        <w:t>自らの</w:t>
      </w:r>
      <w:r w:rsidR="001E1207" w:rsidRPr="00420CB7">
        <w:rPr>
          <w:rFonts w:hint="eastAsia"/>
          <w:color w:val="000000" w:themeColor="text1"/>
        </w:rPr>
        <w:t>自治体の特徴的</w:t>
      </w:r>
      <w:r w:rsidR="00A67518" w:rsidRPr="00420CB7">
        <w:rPr>
          <w:rFonts w:hint="eastAsia"/>
          <w:color w:val="000000" w:themeColor="text1"/>
        </w:rPr>
        <w:t>だと思われる</w:t>
      </w:r>
      <w:r w:rsidR="001E1207" w:rsidRPr="00420CB7">
        <w:rPr>
          <w:rFonts w:hint="eastAsia"/>
          <w:color w:val="000000" w:themeColor="text1"/>
        </w:rPr>
        <w:t>取組、他の地域に対し秀でていると</w:t>
      </w:r>
      <w:r w:rsidR="00746876" w:rsidRPr="00420CB7">
        <w:rPr>
          <w:rFonts w:hint="eastAsia"/>
          <w:color w:val="000000" w:themeColor="text1"/>
        </w:rPr>
        <w:t>考えられる</w:t>
      </w:r>
      <w:r w:rsidR="001E1207" w:rsidRPr="00420CB7">
        <w:rPr>
          <w:rFonts w:hint="eastAsia"/>
          <w:color w:val="000000" w:themeColor="text1"/>
        </w:rPr>
        <w:t>取組</w:t>
      </w:r>
      <w:r w:rsidR="00746876" w:rsidRPr="00420CB7">
        <w:rPr>
          <w:rFonts w:hint="eastAsia"/>
          <w:color w:val="000000" w:themeColor="text1"/>
        </w:rPr>
        <w:t>を</w:t>
      </w:r>
      <w:r w:rsidR="002060D9" w:rsidRPr="00420CB7">
        <w:rPr>
          <w:rFonts w:hint="eastAsia"/>
          <w:color w:val="000000" w:themeColor="text1"/>
        </w:rPr>
        <w:t>、今後の予定を含め</w:t>
      </w:r>
      <w:r w:rsidR="00746876" w:rsidRPr="00420CB7">
        <w:rPr>
          <w:rFonts w:hint="eastAsia"/>
          <w:color w:val="000000" w:themeColor="text1"/>
        </w:rPr>
        <w:t>簡潔に</w:t>
      </w:r>
      <w:r w:rsidR="001E1207" w:rsidRPr="00420CB7">
        <w:rPr>
          <w:rFonts w:hint="eastAsia"/>
          <w:color w:val="000000" w:themeColor="text1"/>
        </w:rPr>
        <w:t>①～③の</w:t>
      </w:r>
      <w:r w:rsidR="002060D9" w:rsidRPr="00420CB7">
        <w:rPr>
          <w:rFonts w:hint="eastAsia"/>
          <w:color w:val="000000" w:themeColor="text1"/>
        </w:rPr>
        <w:t>分野</w:t>
      </w:r>
      <w:r w:rsidR="001E1207" w:rsidRPr="00420CB7">
        <w:rPr>
          <w:rFonts w:hint="eastAsia"/>
          <w:color w:val="000000" w:themeColor="text1"/>
        </w:rPr>
        <w:t>ごとに1</w:t>
      </w:r>
      <w:r w:rsidR="00746876" w:rsidRPr="00420CB7">
        <w:rPr>
          <w:rFonts w:hint="eastAsia"/>
          <w:color w:val="000000" w:themeColor="text1"/>
        </w:rPr>
        <w:t>つ</w:t>
      </w:r>
      <w:r w:rsidR="0073262C" w:rsidRPr="00420CB7">
        <w:rPr>
          <w:rFonts w:hint="eastAsia"/>
          <w:color w:val="000000" w:themeColor="text1"/>
        </w:rPr>
        <w:t>ずつ</w:t>
      </w:r>
      <w:r w:rsidR="00AB7F66" w:rsidRPr="00420CB7">
        <w:rPr>
          <w:rFonts w:hint="eastAsia"/>
          <w:color w:val="000000" w:themeColor="text1"/>
        </w:rPr>
        <w:t>（２～3行めど）</w:t>
      </w:r>
      <w:r w:rsidR="001E1207" w:rsidRPr="00420CB7">
        <w:rPr>
          <w:rFonts w:hint="eastAsia"/>
          <w:color w:val="000000" w:themeColor="text1"/>
        </w:rPr>
        <w:t>記載ください。</w:t>
      </w:r>
      <w:r w:rsidR="00653754" w:rsidRPr="00420CB7">
        <w:rPr>
          <w:rFonts w:hint="eastAsia"/>
          <w:color w:val="000000" w:themeColor="text1"/>
        </w:rPr>
        <w:t>こちらを基礎として、共生社会ホストタウン登録の際の</w:t>
      </w:r>
      <w:r w:rsidR="006E4D1F" w:rsidRPr="00420CB7">
        <w:rPr>
          <w:rFonts w:hint="eastAsia"/>
          <w:color w:val="000000" w:themeColor="text1"/>
        </w:rPr>
        <w:t>活動</w:t>
      </w:r>
      <w:r w:rsidR="00653754" w:rsidRPr="00420CB7">
        <w:rPr>
          <w:rFonts w:hint="eastAsia"/>
          <w:color w:val="000000" w:themeColor="text1"/>
        </w:rPr>
        <w:t>計画</w:t>
      </w:r>
      <w:r w:rsidR="006E4D1F" w:rsidRPr="00420CB7">
        <w:rPr>
          <w:rFonts w:hint="eastAsia"/>
          <w:color w:val="000000" w:themeColor="text1"/>
        </w:rPr>
        <w:t>の</w:t>
      </w:r>
      <w:r w:rsidR="00653754" w:rsidRPr="00420CB7">
        <w:rPr>
          <w:rFonts w:hint="eastAsia"/>
          <w:color w:val="000000" w:themeColor="text1"/>
        </w:rPr>
        <w:t>概要公表資料を作成</w:t>
      </w:r>
      <w:r w:rsidR="006E4D1F" w:rsidRPr="00420CB7">
        <w:rPr>
          <w:rFonts w:hint="eastAsia"/>
          <w:color w:val="000000" w:themeColor="text1"/>
        </w:rPr>
        <w:t>します。</w:t>
      </w:r>
    </w:p>
    <w:p w14:paraId="7255282B" w14:textId="77777777" w:rsidR="002060D9" w:rsidRPr="00420CB7" w:rsidRDefault="002060D9" w:rsidP="0073262C">
      <w:pPr>
        <w:ind w:leftChars="100" w:left="210"/>
        <w:rPr>
          <w:color w:val="000000" w:themeColor="text1"/>
        </w:rPr>
      </w:pPr>
    </w:p>
    <w:p w14:paraId="22170C27" w14:textId="09CF574F" w:rsidR="0073262C" w:rsidRPr="00420CB7" w:rsidRDefault="0073262C" w:rsidP="0073262C">
      <w:pPr>
        <w:ind w:leftChars="100" w:left="210"/>
        <w:rPr>
          <w:color w:val="000000" w:themeColor="text1"/>
        </w:rPr>
      </w:pPr>
      <w:r w:rsidRPr="00420CB7">
        <w:rPr>
          <w:rFonts w:hint="eastAsia"/>
          <w:color w:val="000000" w:themeColor="text1"/>
        </w:rPr>
        <w:t>＜PRポイント＞</w:t>
      </w:r>
    </w:p>
    <w:p w14:paraId="7077F415" w14:textId="6F69A5D6" w:rsidR="0073262C" w:rsidRPr="00420CB7" w:rsidRDefault="001815EA" w:rsidP="0073262C">
      <w:pPr>
        <w:pStyle w:val="aa"/>
        <w:numPr>
          <w:ilvl w:val="0"/>
          <w:numId w:val="3"/>
        </w:numPr>
        <w:ind w:leftChars="0"/>
        <w:rPr>
          <w:color w:val="000000" w:themeColor="text1"/>
        </w:rPr>
      </w:pPr>
      <w:r w:rsidRPr="00420CB7">
        <w:rPr>
          <w:rFonts w:hint="eastAsia"/>
          <w:color w:val="000000" w:themeColor="text1"/>
        </w:rPr>
        <w:t>相手国</w:t>
      </w:r>
      <w:r w:rsidR="0073262C" w:rsidRPr="00420CB7">
        <w:rPr>
          <w:rFonts w:hint="eastAsia"/>
          <w:color w:val="000000" w:themeColor="text1"/>
        </w:rPr>
        <w:t>パラリンピアンや地元障害者アスリート</w:t>
      </w:r>
      <w:r w:rsidR="002060D9" w:rsidRPr="00420CB7">
        <w:rPr>
          <w:rFonts w:hint="eastAsia"/>
          <w:color w:val="000000" w:themeColor="text1"/>
        </w:rPr>
        <w:t>等</w:t>
      </w:r>
      <w:r w:rsidR="0073262C" w:rsidRPr="00420CB7">
        <w:rPr>
          <w:rFonts w:hint="eastAsia"/>
          <w:color w:val="000000" w:themeColor="text1"/>
        </w:rPr>
        <w:t>との交流</w:t>
      </w:r>
    </w:p>
    <w:p w14:paraId="2D7B2B3A" w14:textId="0A5DACE4" w:rsidR="0073262C" w:rsidRPr="00420CB7" w:rsidRDefault="0073262C" w:rsidP="0073262C">
      <w:pPr>
        <w:rPr>
          <w:color w:val="000000" w:themeColor="text1"/>
        </w:rPr>
      </w:pPr>
      <w:r w:rsidRPr="00420CB7">
        <w:rPr>
          <w:rFonts w:hint="eastAsia"/>
          <w:color w:val="000000" w:themeColor="text1"/>
        </w:rPr>
        <w:t xml:space="preserve">　・</w:t>
      </w:r>
    </w:p>
    <w:p w14:paraId="46BE5702" w14:textId="0F1CB9B4" w:rsidR="00653754" w:rsidRPr="00420CB7" w:rsidRDefault="00653754" w:rsidP="0073262C">
      <w:pPr>
        <w:rPr>
          <w:color w:val="000000" w:themeColor="text1"/>
        </w:rPr>
      </w:pPr>
    </w:p>
    <w:p w14:paraId="5C0CD6ED" w14:textId="77777777" w:rsidR="00653754" w:rsidRPr="00420CB7" w:rsidRDefault="00653754" w:rsidP="0073262C">
      <w:pPr>
        <w:rPr>
          <w:color w:val="000000" w:themeColor="text1"/>
        </w:rPr>
      </w:pPr>
    </w:p>
    <w:p w14:paraId="2CA53A0E" w14:textId="2350AB27" w:rsidR="0073262C" w:rsidRPr="00420CB7" w:rsidRDefault="0073262C" w:rsidP="0073262C">
      <w:pPr>
        <w:pStyle w:val="aa"/>
        <w:numPr>
          <w:ilvl w:val="0"/>
          <w:numId w:val="3"/>
        </w:numPr>
        <w:ind w:leftChars="0"/>
        <w:rPr>
          <w:color w:val="000000" w:themeColor="text1"/>
        </w:rPr>
      </w:pPr>
      <w:r w:rsidRPr="00420CB7">
        <w:rPr>
          <w:rFonts w:hint="eastAsia"/>
          <w:color w:val="000000" w:themeColor="text1"/>
        </w:rPr>
        <w:t>ユニバーサルデザインの街づくり</w:t>
      </w:r>
    </w:p>
    <w:p w14:paraId="68C2BD13" w14:textId="739E2633" w:rsidR="0073262C" w:rsidRPr="00420CB7" w:rsidRDefault="0073262C" w:rsidP="0073262C">
      <w:pPr>
        <w:ind w:left="210"/>
        <w:rPr>
          <w:color w:val="000000" w:themeColor="text1"/>
        </w:rPr>
      </w:pPr>
      <w:r w:rsidRPr="00420CB7">
        <w:rPr>
          <w:rFonts w:hint="eastAsia"/>
          <w:color w:val="000000" w:themeColor="text1"/>
        </w:rPr>
        <w:t>・</w:t>
      </w:r>
    </w:p>
    <w:p w14:paraId="152C6625" w14:textId="63575768" w:rsidR="00653754" w:rsidRPr="00420CB7" w:rsidRDefault="00653754" w:rsidP="0073262C">
      <w:pPr>
        <w:ind w:left="210"/>
        <w:rPr>
          <w:color w:val="000000" w:themeColor="text1"/>
        </w:rPr>
      </w:pPr>
    </w:p>
    <w:p w14:paraId="28C112F0" w14:textId="77777777" w:rsidR="00653754" w:rsidRPr="00420CB7" w:rsidRDefault="00653754" w:rsidP="0073262C">
      <w:pPr>
        <w:ind w:left="210"/>
        <w:rPr>
          <w:color w:val="000000" w:themeColor="text1"/>
        </w:rPr>
      </w:pPr>
    </w:p>
    <w:p w14:paraId="4815209C" w14:textId="68D7602C" w:rsidR="0073262C" w:rsidRPr="00420CB7" w:rsidRDefault="0073262C" w:rsidP="0073262C">
      <w:pPr>
        <w:pStyle w:val="aa"/>
        <w:numPr>
          <w:ilvl w:val="0"/>
          <w:numId w:val="3"/>
        </w:numPr>
        <w:ind w:leftChars="0"/>
        <w:rPr>
          <w:color w:val="000000" w:themeColor="text1"/>
        </w:rPr>
      </w:pPr>
      <w:r w:rsidRPr="00420CB7">
        <w:rPr>
          <w:rFonts w:hint="eastAsia"/>
          <w:color w:val="000000" w:themeColor="text1"/>
        </w:rPr>
        <w:t>心のバリアフリー</w:t>
      </w:r>
    </w:p>
    <w:p w14:paraId="299153D9" w14:textId="6F4EBA05" w:rsidR="0073262C" w:rsidRPr="00420CB7" w:rsidRDefault="0073262C" w:rsidP="0073262C">
      <w:pPr>
        <w:ind w:left="210"/>
        <w:rPr>
          <w:color w:val="000000" w:themeColor="text1"/>
        </w:rPr>
      </w:pPr>
      <w:r w:rsidRPr="00420CB7">
        <w:rPr>
          <w:rFonts w:hint="eastAsia"/>
          <w:color w:val="000000" w:themeColor="text1"/>
        </w:rPr>
        <w:t>・</w:t>
      </w:r>
    </w:p>
    <w:p w14:paraId="0C64646A" w14:textId="77777777" w:rsidR="00B265A4" w:rsidRPr="00420CB7" w:rsidRDefault="00B265A4" w:rsidP="00C533A3">
      <w:pPr>
        <w:ind w:leftChars="100" w:left="210" w:firstLineChars="100" w:firstLine="210"/>
        <w:rPr>
          <w:color w:val="000000" w:themeColor="text1"/>
        </w:rPr>
        <w:sectPr w:rsidR="00B265A4" w:rsidRPr="00420CB7" w:rsidSect="00DF0E22">
          <w:footerReference w:type="default" r:id="rId8"/>
          <w:pgSz w:w="11906" w:h="16838"/>
          <w:pgMar w:top="1134" w:right="1077" w:bottom="1134" w:left="1077" w:header="851" w:footer="992" w:gutter="0"/>
          <w:cols w:space="425"/>
          <w:docGrid w:type="lines" w:linePitch="360"/>
        </w:sectPr>
      </w:pPr>
    </w:p>
    <w:p w14:paraId="31BEED52" w14:textId="55F0A7DB" w:rsidR="00692D42" w:rsidRPr="00420CB7" w:rsidRDefault="00692D42" w:rsidP="00C533A3">
      <w:pPr>
        <w:ind w:leftChars="100" w:left="210" w:firstLineChars="100" w:firstLine="210"/>
        <w:rPr>
          <w:color w:val="000000" w:themeColor="text1"/>
        </w:rPr>
      </w:pPr>
    </w:p>
    <w:tbl>
      <w:tblPr>
        <w:tblStyle w:val="a7"/>
        <w:tblW w:w="9781" w:type="dxa"/>
        <w:tblInd w:w="-5" w:type="dxa"/>
        <w:tblLook w:val="04A0" w:firstRow="1" w:lastRow="0" w:firstColumn="1" w:lastColumn="0" w:noHBand="0" w:noVBand="1"/>
      </w:tblPr>
      <w:tblGrid>
        <w:gridCol w:w="1084"/>
        <w:gridCol w:w="2805"/>
        <w:gridCol w:w="3156"/>
        <w:gridCol w:w="2736"/>
      </w:tblGrid>
      <w:tr w:rsidR="00420CB7" w:rsidRPr="00420CB7" w14:paraId="14110E0E" w14:textId="77777777" w:rsidTr="00BD26D5">
        <w:trPr>
          <w:trHeight w:val="733"/>
          <w:tblHeader/>
        </w:trPr>
        <w:tc>
          <w:tcPr>
            <w:tcW w:w="1276" w:type="dxa"/>
            <w:tcBorders>
              <w:tl2br w:val="single" w:sz="4" w:space="0" w:color="auto"/>
            </w:tcBorders>
            <w:vAlign w:val="center"/>
          </w:tcPr>
          <w:p w14:paraId="20C8AB8F" w14:textId="1EC27255" w:rsidR="00A65964" w:rsidRPr="00420CB7" w:rsidRDefault="00A65964" w:rsidP="00BD26D5">
            <w:pPr>
              <w:rPr>
                <w:color w:val="000000" w:themeColor="text1"/>
              </w:rPr>
            </w:pPr>
            <w:r w:rsidRPr="00420CB7">
              <w:rPr>
                <w:rFonts w:hint="eastAsia"/>
                <w:color w:val="000000" w:themeColor="text1"/>
              </w:rPr>
              <w:t xml:space="preserve">　　分野</w:t>
            </w:r>
          </w:p>
          <w:p w14:paraId="4D6A4080" w14:textId="77777777" w:rsidR="00A65964" w:rsidRPr="00420CB7" w:rsidRDefault="00A65964" w:rsidP="00BD26D5">
            <w:pPr>
              <w:rPr>
                <w:color w:val="000000" w:themeColor="text1"/>
              </w:rPr>
            </w:pPr>
            <w:r w:rsidRPr="00420CB7">
              <w:rPr>
                <w:rFonts w:hint="eastAsia"/>
                <w:color w:val="000000" w:themeColor="text1"/>
              </w:rPr>
              <w:t xml:space="preserve">担当　</w:t>
            </w:r>
          </w:p>
          <w:p w14:paraId="00394725" w14:textId="77777777" w:rsidR="00A65964" w:rsidRPr="00420CB7" w:rsidRDefault="00A65964" w:rsidP="00BD26D5">
            <w:pPr>
              <w:rPr>
                <w:color w:val="000000" w:themeColor="text1"/>
              </w:rPr>
            </w:pPr>
            <w:r w:rsidRPr="00420CB7">
              <w:rPr>
                <w:rFonts w:hint="eastAsia"/>
                <w:color w:val="000000" w:themeColor="text1"/>
              </w:rPr>
              <w:t>部局</w:t>
            </w:r>
          </w:p>
        </w:tc>
        <w:tc>
          <w:tcPr>
            <w:tcW w:w="2835" w:type="dxa"/>
            <w:vAlign w:val="center"/>
          </w:tcPr>
          <w:p w14:paraId="306B0559" w14:textId="0561602C" w:rsidR="00A65964" w:rsidRPr="00420CB7" w:rsidRDefault="00A65964" w:rsidP="007F133E">
            <w:pPr>
              <w:pStyle w:val="aa"/>
              <w:numPr>
                <w:ilvl w:val="0"/>
                <w:numId w:val="2"/>
              </w:numPr>
              <w:ind w:leftChars="0"/>
              <w:jc w:val="center"/>
              <w:rPr>
                <w:color w:val="000000" w:themeColor="text1"/>
              </w:rPr>
            </w:pPr>
            <w:r w:rsidRPr="00420CB7">
              <w:rPr>
                <w:rFonts w:hint="eastAsia"/>
                <w:color w:val="000000" w:themeColor="text1"/>
              </w:rPr>
              <w:t>相手国パラリンピアンや地元障害者アスリート等との交流</w:t>
            </w:r>
          </w:p>
        </w:tc>
        <w:tc>
          <w:tcPr>
            <w:tcW w:w="2977" w:type="dxa"/>
            <w:vAlign w:val="center"/>
          </w:tcPr>
          <w:p w14:paraId="14B8F5F0" w14:textId="7977447C" w:rsidR="00A65964" w:rsidRPr="00420CB7" w:rsidRDefault="00A65964" w:rsidP="00AB7F66">
            <w:pPr>
              <w:pStyle w:val="aa"/>
              <w:numPr>
                <w:ilvl w:val="0"/>
                <w:numId w:val="2"/>
              </w:numPr>
              <w:ind w:leftChars="0"/>
              <w:jc w:val="center"/>
              <w:rPr>
                <w:color w:val="000000" w:themeColor="text1"/>
              </w:rPr>
            </w:pPr>
            <w:r w:rsidRPr="00420CB7">
              <w:rPr>
                <w:rFonts w:hint="eastAsia"/>
                <w:color w:val="000000" w:themeColor="text1"/>
              </w:rPr>
              <w:t>ユニバーサルデザインの</w:t>
            </w:r>
          </w:p>
          <w:p w14:paraId="16BFA872" w14:textId="77777777" w:rsidR="00A65964" w:rsidRPr="00420CB7" w:rsidRDefault="00A65964" w:rsidP="00BD26D5">
            <w:pPr>
              <w:jc w:val="center"/>
              <w:rPr>
                <w:color w:val="000000" w:themeColor="text1"/>
              </w:rPr>
            </w:pPr>
            <w:r w:rsidRPr="00420CB7">
              <w:rPr>
                <w:rFonts w:hint="eastAsia"/>
                <w:color w:val="000000" w:themeColor="text1"/>
              </w:rPr>
              <w:t>街づくり</w:t>
            </w:r>
          </w:p>
        </w:tc>
        <w:tc>
          <w:tcPr>
            <w:tcW w:w="2693" w:type="dxa"/>
            <w:vAlign w:val="center"/>
          </w:tcPr>
          <w:p w14:paraId="51ADCFFD" w14:textId="56C23457" w:rsidR="00A65964" w:rsidRPr="00420CB7" w:rsidRDefault="00A65964" w:rsidP="001E1207">
            <w:pPr>
              <w:pStyle w:val="aa"/>
              <w:numPr>
                <w:ilvl w:val="0"/>
                <w:numId w:val="2"/>
              </w:numPr>
              <w:ind w:leftChars="0"/>
              <w:rPr>
                <w:color w:val="000000" w:themeColor="text1"/>
              </w:rPr>
            </w:pPr>
            <w:r w:rsidRPr="00420CB7">
              <w:rPr>
                <w:rFonts w:hint="eastAsia"/>
                <w:color w:val="000000" w:themeColor="text1"/>
              </w:rPr>
              <w:t>心のバリアフリー</w:t>
            </w:r>
          </w:p>
        </w:tc>
      </w:tr>
      <w:tr w:rsidR="00420CB7" w:rsidRPr="00420CB7" w14:paraId="193D32BF" w14:textId="77777777" w:rsidTr="001074DC">
        <w:trPr>
          <w:trHeight w:val="3730"/>
        </w:trPr>
        <w:tc>
          <w:tcPr>
            <w:tcW w:w="1276" w:type="dxa"/>
            <w:vAlign w:val="center"/>
          </w:tcPr>
          <w:p w14:paraId="41B34436" w14:textId="77777777" w:rsidR="00335D8B" w:rsidRPr="00420CB7" w:rsidRDefault="00335D8B" w:rsidP="00335D8B">
            <w:pPr>
              <w:jc w:val="center"/>
              <w:rPr>
                <w:color w:val="000000" w:themeColor="text1"/>
              </w:rPr>
            </w:pPr>
            <w:r w:rsidRPr="00420CB7">
              <w:rPr>
                <w:rFonts w:hint="eastAsia"/>
                <w:color w:val="000000" w:themeColor="text1"/>
              </w:rPr>
              <w:t>スポーツ</w:t>
            </w:r>
          </w:p>
          <w:p w14:paraId="7DB7F0EC" w14:textId="703D6AAA" w:rsidR="00335D8B" w:rsidRPr="00420CB7" w:rsidRDefault="00335D8B" w:rsidP="00335D8B">
            <w:pPr>
              <w:jc w:val="center"/>
              <w:rPr>
                <w:color w:val="000000" w:themeColor="text1"/>
              </w:rPr>
            </w:pPr>
            <w:r w:rsidRPr="00420CB7">
              <w:rPr>
                <w:rFonts w:hint="eastAsia"/>
                <w:color w:val="000000" w:themeColor="text1"/>
              </w:rPr>
              <w:t>教育</w:t>
            </w:r>
          </w:p>
        </w:tc>
        <w:tc>
          <w:tcPr>
            <w:tcW w:w="2835" w:type="dxa"/>
          </w:tcPr>
          <w:p w14:paraId="17D69DEA" w14:textId="309D622F" w:rsidR="001E1207" w:rsidRPr="00420CB7" w:rsidRDefault="001E1207" w:rsidP="00D02B6E">
            <w:pPr>
              <w:rPr>
                <w:color w:val="000000" w:themeColor="text1"/>
              </w:rPr>
            </w:pPr>
            <w:r w:rsidRPr="00420CB7">
              <w:rPr>
                <w:rFonts w:hint="eastAsia"/>
                <w:color w:val="000000" w:themeColor="text1"/>
              </w:rPr>
              <w:t>□日本人パラリンピアン</w:t>
            </w:r>
            <w:r w:rsidR="002060D9" w:rsidRPr="00420CB7">
              <w:rPr>
                <w:rFonts w:hint="eastAsia"/>
                <w:color w:val="000000" w:themeColor="text1"/>
              </w:rPr>
              <w:t>や地元障害者アスリート</w:t>
            </w:r>
            <w:r w:rsidRPr="00420CB7">
              <w:rPr>
                <w:rFonts w:hint="eastAsia"/>
                <w:color w:val="000000" w:themeColor="text1"/>
              </w:rPr>
              <w:t>の講演会</w:t>
            </w:r>
            <w:r w:rsidR="002060D9" w:rsidRPr="00420CB7">
              <w:rPr>
                <w:rFonts w:hint="eastAsia"/>
                <w:color w:val="000000" w:themeColor="text1"/>
              </w:rPr>
              <w:t>・交流会</w:t>
            </w:r>
            <w:r w:rsidR="00D6258A" w:rsidRPr="00420CB7">
              <w:rPr>
                <w:rFonts w:hint="eastAsia"/>
                <w:color w:val="000000" w:themeColor="text1"/>
              </w:rPr>
              <w:t>・体験会等</w:t>
            </w:r>
            <w:r w:rsidRPr="00420CB7">
              <w:rPr>
                <w:rFonts w:hint="eastAsia"/>
                <w:color w:val="000000" w:themeColor="text1"/>
              </w:rPr>
              <w:t>（実施済み、予定）</w:t>
            </w:r>
          </w:p>
          <w:p w14:paraId="1BA42487" w14:textId="751D9FA1" w:rsidR="001E1207" w:rsidRPr="00420CB7" w:rsidRDefault="001E1207" w:rsidP="001E1207">
            <w:pPr>
              <w:rPr>
                <w:color w:val="000000" w:themeColor="text1"/>
              </w:rPr>
            </w:pPr>
            <w:r w:rsidRPr="00420CB7">
              <w:rPr>
                <w:rFonts w:hint="eastAsia"/>
                <w:color w:val="000000" w:themeColor="text1"/>
              </w:rPr>
              <w:t>□日本人パラリンピアン</w:t>
            </w:r>
            <w:r w:rsidR="00D6258A" w:rsidRPr="00420CB7">
              <w:rPr>
                <w:rFonts w:hint="eastAsia"/>
                <w:color w:val="000000" w:themeColor="text1"/>
              </w:rPr>
              <w:t>や地元障害者アスリート</w:t>
            </w:r>
            <w:r w:rsidRPr="00420CB7">
              <w:rPr>
                <w:rFonts w:hint="eastAsia"/>
                <w:color w:val="000000" w:themeColor="text1"/>
              </w:rPr>
              <w:t>の学校訪問（実施済み、予定）</w:t>
            </w:r>
          </w:p>
          <w:p w14:paraId="031A1388" w14:textId="40EB06DE" w:rsidR="001E1207" w:rsidRPr="00420CB7" w:rsidRDefault="001E1207" w:rsidP="001E1207">
            <w:pPr>
              <w:rPr>
                <w:color w:val="000000" w:themeColor="text1"/>
              </w:rPr>
            </w:pPr>
            <w:r w:rsidRPr="00420CB7">
              <w:rPr>
                <w:rFonts w:hint="eastAsia"/>
                <w:color w:val="000000" w:themeColor="text1"/>
              </w:rPr>
              <w:t>□相手国・地域パラリンピック選手（東京大会出場）と市民との交流（実施済み、予定）</w:t>
            </w:r>
          </w:p>
          <w:p w14:paraId="1ED790E1" w14:textId="010063BC" w:rsidR="005C0F20" w:rsidRPr="00420CB7" w:rsidRDefault="001E1207" w:rsidP="00D02B6E">
            <w:pPr>
              <w:rPr>
                <w:color w:val="000000" w:themeColor="text1"/>
              </w:rPr>
            </w:pPr>
            <w:r w:rsidRPr="00420CB7">
              <w:rPr>
                <w:rFonts w:hint="eastAsia"/>
                <w:color w:val="000000" w:themeColor="text1"/>
              </w:rPr>
              <w:t>□相手国・地域パラリンピック選手の応援（パブリックビューイング）</w:t>
            </w:r>
            <w:r w:rsidR="005C0F20" w:rsidRPr="00420CB7">
              <w:rPr>
                <w:rFonts w:hint="eastAsia"/>
                <w:color w:val="000000" w:themeColor="text1"/>
              </w:rPr>
              <w:t>（実施済み、予定）</w:t>
            </w:r>
          </w:p>
          <w:p w14:paraId="7CC51757" w14:textId="12217D58" w:rsidR="001E1207" w:rsidRPr="00420CB7" w:rsidRDefault="005C0F20" w:rsidP="00D02B6E">
            <w:pPr>
              <w:rPr>
                <w:color w:val="000000" w:themeColor="text1"/>
              </w:rPr>
            </w:pPr>
            <w:r w:rsidRPr="00420CB7">
              <w:rPr>
                <w:rFonts w:hint="eastAsia"/>
                <w:color w:val="000000" w:themeColor="text1"/>
              </w:rPr>
              <w:t>□</w:t>
            </w:r>
            <w:r w:rsidR="001E1207" w:rsidRPr="00420CB7">
              <w:rPr>
                <w:rFonts w:hint="eastAsia"/>
                <w:color w:val="000000" w:themeColor="text1"/>
              </w:rPr>
              <w:t>試合会場</w:t>
            </w:r>
            <w:r w:rsidR="005326ED" w:rsidRPr="00420CB7">
              <w:rPr>
                <w:rFonts w:hint="eastAsia"/>
                <w:color w:val="000000" w:themeColor="text1"/>
              </w:rPr>
              <w:t>での応援</w:t>
            </w:r>
            <w:r w:rsidR="00D6258A" w:rsidRPr="00420CB7">
              <w:rPr>
                <w:rFonts w:hint="eastAsia"/>
                <w:color w:val="000000" w:themeColor="text1"/>
              </w:rPr>
              <w:t xml:space="preserve"> （実施済み、予定）</w:t>
            </w:r>
          </w:p>
          <w:p w14:paraId="053DDEC5" w14:textId="0555515F" w:rsidR="00335D8B" w:rsidRPr="00420CB7" w:rsidRDefault="001E1207" w:rsidP="00D02B6E">
            <w:pPr>
              <w:rPr>
                <w:color w:val="000000" w:themeColor="text1"/>
              </w:rPr>
            </w:pPr>
            <w:r w:rsidRPr="00420CB7">
              <w:rPr>
                <w:rFonts w:hint="eastAsia"/>
                <w:color w:val="000000" w:themeColor="text1"/>
              </w:rPr>
              <w:t>□相手国・地域パラリンピック選手を迎える市民</w:t>
            </w:r>
            <w:r w:rsidR="00D6258A" w:rsidRPr="00420CB7">
              <w:rPr>
                <w:rFonts w:hint="eastAsia"/>
                <w:color w:val="000000" w:themeColor="text1"/>
              </w:rPr>
              <w:t>による</w:t>
            </w:r>
            <w:r w:rsidRPr="00420CB7">
              <w:rPr>
                <w:rFonts w:hint="eastAsia"/>
                <w:color w:val="000000" w:themeColor="text1"/>
              </w:rPr>
              <w:t>ボランティア</w:t>
            </w:r>
            <w:r w:rsidR="00D6258A" w:rsidRPr="00420CB7">
              <w:rPr>
                <w:rFonts w:hint="eastAsia"/>
                <w:color w:val="000000" w:themeColor="text1"/>
              </w:rPr>
              <w:t>の募集・対応（実施済み、予定）</w:t>
            </w:r>
          </w:p>
          <w:p w14:paraId="6EB20148" w14:textId="430BF05D" w:rsidR="0020020B" w:rsidRPr="00420CB7" w:rsidRDefault="0020020B" w:rsidP="00D02B6E">
            <w:pPr>
              <w:rPr>
                <w:color w:val="000000" w:themeColor="text1"/>
              </w:rPr>
            </w:pPr>
            <w:r w:rsidRPr="00420CB7">
              <w:rPr>
                <w:rFonts w:hint="eastAsia"/>
                <w:color w:val="000000" w:themeColor="text1"/>
              </w:rPr>
              <w:t>□パラスポーツ大会</w:t>
            </w:r>
            <w:r w:rsidR="00BC04E5" w:rsidRPr="00420CB7">
              <w:rPr>
                <w:rFonts w:hint="eastAsia"/>
                <w:color w:val="000000" w:themeColor="text1"/>
              </w:rPr>
              <w:t>（国際大会、全国大会、都道府県大会等）</w:t>
            </w:r>
            <w:r w:rsidRPr="00420CB7">
              <w:rPr>
                <w:rFonts w:hint="eastAsia"/>
                <w:color w:val="000000" w:themeColor="text1"/>
              </w:rPr>
              <w:t>（実施済、予定）</w:t>
            </w:r>
          </w:p>
          <w:p w14:paraId="3C10EFBC" w14:textId="44847926" w:rsidR="001815EA" w:rsidRPr="00420CB7" w:rsidRDefault="001815EA" w:rsidP="00D02B6E">
            <w:pPr>
              <w:rPr>
                <w:color w:val="000000" w:themeColor="text1"/>
              </w:rPr>
            </w:pPr>
            <w:r w:rsidRPr="00420CB7">
              <w:rPr>
                <w:rFonts w:hint="eastAsia"/>
                <w:color w:val="000000" w:themeColor="text1"/>
              </w:rPr>
              <w:t>＜大会名　　　　　　　＞</w:t>
            </w:r>
          </w:p>
          <w:p w14:paraId="59A18403" w14:textId="24BB661C" w:rsidR="001E1207" w:rsidRPr="00420CB7" w:rsidRDefault="001E1207" w:rsidP="00D02B6E">
            <w:pPr>
              <w:rPr>
                <w:color w:val="000000" w:themeColor="text1"/>
              </w:rPr>
            </w:pPr>
            <w:r w:rsidRPr="00420CB7">
              <w:rPr>
                <w:rFonts w:hint="eastAsia"/>
                <w:color w:val="000000" w:themeColor="text1"/>
              </w:rPr>
              <w:t>□その他</w:t>
            </w:r>
          </w:p>
          <w:p w14:paraId="14603E05" w14:textId="1A6FA31D" w:rsidR="001E1207" w:rsidRPr="00420CB7" w:rsidRDefault="001E1207" w:rsidP="00D02B6E">
            <w:pPr>
              <w:rPr>
                <w:color w:val="000000" w:themeColor="text1"/>
              </w:rPr>
            </w:pPr>
            <w:r w:rsidRPr="00420CB7">
              <w:rPr>
                <w:rFonts w:hint="eastAsia"/>
                <w:color w:val="000000" w:themeColor="text1"/>
              </w:rPr>
              <w:t>（　　　　　　　　　　）</w:t>
            </w:r>
            <w:r w:rsidR="00F54006" w:rsidRPr="00420CB7">
              <w:rPr>
                <w:rFonts w:hint="eastAsia"/>
                <w:color w:val="000000" w:themeColor="text1"/>
              </w:rPr>
              <w:t>（実施済、予定）</w:t>
            </w:r>
          </w:p>
          <w:p w14:paraId="14A29A4E" w14:textId="7C9FAC62" w:rsidR="00171426" w:rsidRPr="00420CB7" w:rsidRDefault="00171426">
            <w:pPr>
              <w:rPr>
                <w:color w:val="000000" w:themeColor="text1"/>
              </w:rPr>
            </w:pPr>
          </w:p>
        </w:tc>
        <w:tc>
          <w:tcPr>
            <w:tcW w:w="2977" w:type="dxa"/>
          </w:tcPr>
          <w:p w14:paraId="23BF7530" w14:textId="6C802BF1" w:rsidR="00684228" w:rsidRPr="00420CB7" w:rsidRDefault="001E1207">
            <w:pPr>
              <w:rPr>
                <w:color w:val="000000" w:themeColor="text1"/>
              </w:rPr>
            </w:pPr>
            <w:r w:rsidRPr="00420CB7">
              <w:rPr>
                <w:rFonts w:hint="eastAsia"/>
                <w:color w:val="000000" w:themeColor="text1"/>
              </w:rPr>
              <w:t>□</w:t>
            </w:r>
            <w:r w:rsidR="00684228" w:rsidRPr="00420CB7">
              <w:rPr>
                <w:rFonts w:hint="eastAsia"/>
                <w:color w:val="000000" w:themeColor="text1"/>
              </w:rPr>
              <w:t>事前合宿</w:t>
            </w:r>
            <w:r w:rsidRPr="00420CB7">
              <w:rPr>
                <w:rFonts w:hint="eastAsia"/>
                <w:color w:val="000000" w:themeColor="text1"/>
              </w:rPr>
              <w:t>の</w:t>
            </w:r>
            <w:r w:rsidR="00684228" w:rsidRPr="00420CB7">
              <w:rPr>
                <w:rFonts w:hint="eastAsia"/>
                <w:color w:val="000000" w:themeColor="text1"/>
              </w:rPr>
              <w:t>受け入</w:t>
            </w:r>
            <w:r w:rsidRPr="00420CB7">
              <w:rPr>
                <w:rFonts w:hint="eastAsia"/>
                <w:color w:val="000000" w:themeColor="text1"/>
              </w:rPr>
              <w:t>れに対応した</w:t>
            </w:r>
            <w:r w:rsidR="00684228" w:rsidRPr="00420CB7">
              <w:rPr>
                <w:rFonts w:hint="eastAsia"/>
                <w:color w:val="000000" w:themeColor="text1"/>
              </w:rPr>
              <w:t>競技</w:t>
            </w:r>
            <w:r w:rsidR="00BC04E5" w:rsidRPr="00420CB7">
              <w:rPr>
                <w:rFonts w:hint="eastAsia"/>
                <w:color w:val="000000" w:themeColor="text1"/>
              </w:rPr>
              <w:t>施設</w:t>
            </w:r>
            <w:r w:rsidRPr="00420CB7">
              <w:rPr>
                <w:rFonts w:hint="eastAsia"/>
                <w:color w:val="000000" w:themeColor="text1"/>
              </w:rPr>
              <w:t>（更衣室、</w:t>
            </w:r>
            <w:r w:rsidR="00B21215" w:rsidRPr="00420CB7">
              <w:rPr>
                <w:rFonts w:hint="eastAsia"/>
                <w:color w:val="000000" w:themeColor="text1"/>
              </w:rPr>
              <w:t>トイレ</w:t>
            </w:r>
            <w:r w:rsidRPr="00420CB7">
              <w:rPr>
                <w:rFonts w:hint="eastAsia"/>
                <w:color w:val="000000" w:themeColor="text1"/>
              </w:rPr>
              <w:t>含む）のバリアフリー改修</w:t>
            </w:r>
            <w:r w:rsidR="00CD4F73" w:rsidRPr="00420CB7">
              <w:rPr>
                <w:rFonts w:hint="eastAsia"/>
                <w:color w:val="000000" w:themeColor="text1"/>
              </w:rPr>
              <w:t>（実施済、予定）</w:t>
            </w:r>
          </w:p>
          <w:p w14:paraId="7163D833" w14:textId="513F7124" w:rsidR="00CD4F73" w:rsidRPr="00420CB7" w:rsidRDefault="001E1207" w:rsidP="00CD4F73">
            <w:pPr>
              <w:rPr>
                <w:color w:val="000000" w:themeColor="text1"/>
              </w:rPr>
            </w:pPr>
            <w:r w:rsidRPr="00420CB7">
              <w:rPr>
                <w:rFonts w:hint="eastAsia"/>
                <w:color w:val="000000" w:themeColor="text1"/>
              </w:rPr>
              <w:t>□</w:t>
            </w:r>
            <w:r w:rsidR="00B21215" w:rsidRPr="00420CB7">
              <w:rPr>
                <w:rFonts w:hint="eastAsia"/>
                <w:color w:val="000000" w:themeColor="text1"/>
              </w:rPr>
              <w:t>学校</w:t>
            </w:r>
            <w:r w:rsidRPr="00420CB7">
              <w:rPr>
                <w:rFonts w:hint="eastAsia"/>
                <w:color w:val="000000" w:themeColor="text1"/>
              </w:rPr>
              <w:t>の</w:t>
            </w:r>
            <w:r w:rsidR="00BC04E5" w:rsidRPr="00420CB7">
              <w:rPr>
                <w:rFonts w:hint="eastAsia"/>
                <w:color w:val="000000" w:themeColor="text1"/>
              </w:rPr>
              <w:t>トイレ等の</w:t>
            </w:r>
            <w:r w:rsidR="00B21215" w:rsidRPr="00420CB7">
              <w:rPr>
                <w:rFonts w:hint="eastAsia"/>
                <w:color w:val="000000" w:themeColor="text1"/>
              </w:rPr>
              <w:t>バリアフリー改修</w:t>
            </w:r>
            <w:r w:rsidR="00CD4F73" w:rsidRPr="00420CB7">
              <w:rPr>
                <w:rFonts w:hint="eastAsia"/>
                <w:color w:val="000000" w:themeColor="text1"/>
              </w:rPr>
              <w:t>（実施済、予定）</w:t>
            </w:r>
          </w:p>
          <w:p w14:paraId="66F5B9CF" w14:textId="77777777" w:rsidR="00684228" w:rsidRPr="00420CB7" w:rsidRDefault="0073262C" w:rsidP="001E1207">
            <w:pPr>
              <w:rPr>
                <w:color w:val="000000" w:themeColor="text1"/>
              </w:rPr>
            </w:pPr>
            <w:r w:rsidRPr="00420CB7">
              <w:rPr>
                <w:rFonts w:hint="eastAsia"/>
                <w:color w:val="000000" w:themeColor="text1"/>
              </w:rPr>
              <w:t>□その他</w:t>
            </w:r>
          </w:p>
          <w:p w14:paraId="5818AF86" w14:textId="77777777" w:rsidR="0073262C" w:rsidRPr="00420CB7" w:rsidRDefault="0073262C" w:rsidP="001E1207">
            <w:pPr>
              <w:rPr>
                <w:color w:val="000000" w:themeColor="text1"/>
              </w:rPr>
            </w:pPr>
            <w:r w:rsidRPr="00420CB7">
              <w:rPr>
                <w:rFonts w:hint="eastAsia"/>
                <w:color w:val="000000" w:themeColor="text1"/>
              </w:rPr>
              <w:t>（　　　　　　　　　　　　）</w:t>
            </w:r>
          </w:p>
          <w:p w14:paraId="3D064C85" w14:textId="46129779" w:rsidR="00A31F38" w:rsidRPr="00420CB7" w:rsidRDefault="00A31F38" w:rsidP="001E1207">
            <w:pPr>
              <w:rPr>
                <w:color w:val="000000" w:themeColor="text1"/>
              </w:rPr>
            </w:pPr>
            <w:r w:rsidRPr="00420CB7">
              <w:rPr>
                <w:rFonts w:hint="eastAsia"/>
                <w:color w:val="000000" w:themeColor="text1"/>
              </w:rPr>
              <w:t>（実施済、予定）</w:t>
            </w:r>
          </w:p>
        </w:tc>
        <w:tc>
          <w:tcPr>
            <w:tcW w:w="2693" w:type="dxa"/>
          </w:tcPr>
          <w:p w14:paraId="515F0593" w14:textId="433A0004" w:rsidR="00F13C8E" w:rsidRPr="00420CB7" w:rsidRDefault="00564737" w:rsidP="004101F1">
            <w:pPr>
              <w:rPr>
                <w:color w:val="000000" w:themeColor="text1"/>
              </w:rPr>
            </w:pPr>
            <w:r w:rsidRPr="00420CB7">
              <w:rPr>
                <w:rFonts w:hint="eastAsia"/>
                <w:color w:val="000000" w:themeColor="text1"/>
              </w:rPr>
              <w:t>□</w:t>
            </w:r>
            <w:r w:rsidR="00F54006" w:rsidRPr="00420CB7">
              <w:rPr>
                <w:rFonts w:hint="eastAsia"/>
                <w:color w:val="000000" w:themeColor="text1"/>
              </w:rPr>
              <w:t>学校での</w:t>
            </w:r>
            <w:r w:rsidR="007129E1" w:rsidRPr="00420CB7">
              <w:rPr>
                <w:rFonts w:hint="eastAsia"/>
                <w:color w:val="000000" w:themeColor="text1"/>
              </w:rPr>
              <w:t>パラスポーツ</w:t>
            </w:r>
            <w:r w:rsidR="00F54006" w:rsidRPr="00420CB7">
              <w:rPr>
                <w:rFonts w:hint="eastAsia"/>
                <w:color w:val="000000" w:themeColor="text1"/>
              </w:rPr>
              <w:t>体験</w:t>
            </w:r>
            <w:r w:rsidR="007129E1" w:rsidRPr="00420CB7">
              <w:rPr>
                <w:rFonts w:hint="eastAsia"/>
                <w:color w:val="000000" w:themeColor="text1"/>
              </w:rPr>
              <w:t>や障害者との交流、心のバリアフリー</w:t>
            </w:r>
            <w:r w:rsidR="00F54006" w:rsidRPr="00420CB7">
              <w:rPr>
                <w:rFonts w:hint="eastAsia"/>
                <w:color w:val="000000" w:themeColor="text1"/>
              </w:rPr>
              <w:t>授業（実施済、予定）</w:t>
            </w:r>
          </w:p>
          <w:p w14:paraId="7B99869B" w14:textId="06A95757" w:rsidR="00F54006" w:rsidRPr="00420CB7" w:rsidRDefault="00F54006" w:rsidP="004101F1">
            <w:pPr>
              <w:rPr>
                <w:color w:val="000000" w:themeColor="text1"/>
              </w:rPr>
            </w:pPr>
            <w:r w:rsidRPr="00420CB7">
              <w:rPr>
                <w:rFonts w:hint="eastAsia"/>
                <w:color w:val="000000" w:themeColor="text1"/>
              </w:rPr>
              <w:t>□</w:t>
            </w:r>
            <w:r w:rsidR="003512C7" w:rsidRPr="00420CB7">
              <w:rPr>
                <w:rFonts w:hint="eastAsia"/>
                <w:color w:val="000000" w:themeColor="text1"/>
              </w:rPr>
              <w:t>市民又は地区レベルのパラスポーツ大会</w:t>
            </w:r>
            <w:r w:rsidRPr="00420CB7">
              <w:rPr>
                <w:rFonts w:hint="eastAsia"/>
                <w:color w:val="000000" w:themeColor="text1"/>
              </w:rPr>
              <w:t>（実施済、予定）</w:t>
            </w:r>
          </w:p>
          <w:p w14:paraId="464F6E4F" w14:textId="07F100C8" w:rsidR="00F54006" w:rsidRPr="00420CB7" w:rsidRDefault="00F54006" w:rsidP="004101F1">
            <w:pPr>
              <w:rPr>
                <w:color w:val="000000" w:themeColor="text1"/>
              </w:rPr>
            </w:pPr>
            <w:r w:rsidRPr="00420CB7">
              <w:rPr>
                <w:rFonts w:hint="eastAsia"/>
                <w:color w:val="000000" w:themeColor="text1"/>
              </w:rPr>
              <w:t>□</w:t>
            </w:r>
            <w:r w:rsidR="003512C7" w:rsidRPr="00420CB7">
              <w:rPr>
                <w:rFonts w:hint="eastAsia"/>
                <w:color w:val="000000" w:themeColor="text1"/>
              </w:rPr>
              <w:t>相手国・地域パラリンピック選手の受入やパラスポーツ大会のための</w:t>
            </w:r>
            <w:r w:rsidR="00C714E7" w:rsidRPr="00420CB7">
              <w:rPr>
                <w:rFonts w:hint="eastAsia"/>
                <w:color w:val="000000" w:themeColor="text1"/>
              </w:rPr>
              <w:t>市民や職員等への</w:t>
            </w:r>
            <w:r w:rsidRPr="00420CB7">
              <w:rPr>
                <w:rFonts w:hint="eastAsia"/>
                <w:color w:val="000000" w:themeColor="text1"/>
              </w:rPr>
              <w:t>研修（実施済、予定）</w:t>
            </w:r>
          </w:p>
          <w:p w14:paraId="37FEA69B" w14:textId="5DCBB50D" w:rsidR="00C714E7" w:rsidRPr="00420CB7" w:rsidRDefault="00C714E7" w:rsidP="004101F1">
            <w:pPr>
              <w:rPr>
                <w:color w:val="000000" w:themeColor="text1"/>
              </w:rPr>
            </w:pPr>
            <w:r w:rsidRPr="00420CB7">
              <w:rPr>
                <w:rFonts w:hint="eastAsia"/>
                <w:color w:val="000000" w:themeColor="text1"/>
              </w:rPr>
              <w:t>□市民へのパラスポーツ体験やパラリンピック機運醸成</w:t>
            </w:r>
            <w:r w:rsidR="004B012F" w:rsidRPr="00420CB7">
              <w:rPr>
                <w:rFonts w:hint="eastAsia"/>
                <w:color w:val="000000" w:themeColor="text1"/>
              </w:rPr>
              <w:t>等の</w:t>
            </w:r>
            <w:r w:rsidRPr="00420CB7">
              <w:rPr>
                <w:rFonts w:hint="eastAsia"/>
                <w:color w:val="000000" w:themeColor="text1"/>
              </w:rPr>
              <w:t>イベント（実施済、予定）</w:t>
            </w:r>
          </w:p>
          <w:p w14:paraId="783C670E" w14:textId="04E1A6B9" w:rsidR="008929A7" w:rsidRPr="00420CB7" w:rsidRDefault="00C714E7" w:rsidP="004101F1">
            <w:pPr>
              <w:rPr>
                <w:color w:val="000000" w:themeColor="text1"/>
              </w:rPr>
            </w:pPr>
            <w:r w:rsidRPr="00420CB7">
              <w:rPr>
                <w:rFonts w:hint="eastAsia"/>
                <w:color w:val="000000" w:themeColor="text1"/>
              </w:rPr>
              <w:t>□障害のある方のパラスポーツ体験教室</w:t>
            </w:r>
            <w:r w:rsidR="008929A7" w:rsidRPr="00420CB7">
              <w:rPr>
                <w:rFonts w:hint="eastAsia"/>
                <w:color w:val="000000" w:themeColor="text1"/>
              </w:rPr>
              <w:t>（実施済、予定）</w:t>
            </w:r>
          </w:p>
          <w:p w14:paraId="21B6CAD8" w14:textId="77777777" w:rsidR="008929A7" w:rsidRPr="00420CB7" w:rsidRDefault="008929A7" w:rsidP="004101F1">
            <w:pPr>
              <w:rPr>
                <w:color w:val="000000" w:themeColor="text1"/>
              </w:rPr>
            </w:pPr>
            <w:r w:rsidRPr="00420CB7">
              <w:rPr>
                <w:rFonts w:hint="eastAsia"/>
                <w:color w:val="000000" w:themeColor="text1"/>
              </w:rPr>
              <w:t>□</w:t>
            </w:r>
            <w:r w:rsidR="00C714E7" w:rsidRPr="00420CB7">
              <w:rPr>
                <w:rFonts w:hint="eastAsia"/>
                <w:color w:val="000000" w:themeColor="text1"/>
              </w:rPr>
              <w:t>パラスポーツ指導員養成</w:t>
            </w:r>
            <w:r w:rsidRPr="00420CB7">
              <w:rPr>
                <w:rFonts w:hint="eastAsia"/>
                <w:color w:val="000000" w:themeColor="text1"/>
              </w:rPr>
              <w:t>（実施済、予定）</w:t>
            </w:r>
          </w:p>
          <w:p w14:paraId="67E0453D" w14:textId="3F6E1496" w:rsidR="00C714E7" w:rsidRPr="00420CB7" w:rsidRDefault="008929A7" w:rsidP="004101F1">
            <w:pPr>
              <w:rPr>
                <w:color w:val="000000" w:themeColor="text1"/>
              </w:rPr>
            </w:pPr>
            <w:r w:rsidRPr="00420CB7">
              <w:rPr>
                <w:rFonts w:hint="eastAsia"/>
                <w:color w:val="000000" w:themeColor="text1"/>
              </w:rPr>
              <w:t>□</w:t>
            </w:r>
            <w:r w:rsidR="00611A95" w:rsidRPr="00420CB7">
              <w:rPr>
                <w:rFonts w:hint="eastAsia"/>
                <w:color w:val="000000" w:themeColor="text1"/>
              </w:rPr>
              <w:t>パラアスリート助成</w:t>
            </w:r>
            <w:r w:rsidR="00C714E7" w:rsidRPr="00420CB7">
              <w:rPr>
                <w:rFonts w:hint="eastAsia"/>
                <w:color w:val="000000" w:themeColor="text1"/>
              </w:rPr>
              <w:t>等の障害のある方のスポーツの促進</w:t>
            </w:r>
            <w:r w:rsidRPr="00420CB7">
              <w:rPr>
                <w:rFonts w:hint="eastAsia"/>
                <w:color w:val="000000" w:themeColor="text1"/>
              </w:rPr>
              <w:t>（実施済、予定）</w:t>
            </w:r>
          </w:p>
          <w:p w14:paraId="09AA9C3C" w14:textId="77777777" w:rsidR="00F54006" w:rsidRPr="00420CB7" w:rsidRDefault="00F54006" w:rsidP="00F54006">
            <w:pPr>
              <w:rPr>
                <w:color w:val="000000" w:themeColor="text1"/>
              </w:rPr>
            </w:pPr>
            <w:r w:rsidRPr="00420CB7">
              <w:rPr>
                <w:rFonts w:hint="eastAsia"/>
                <w:color w:val="000000" w:themeColor="text1"/>
              </w:rPr>
              <w:t>□その他</w:t>
            </w:r>
          </w:p>
          <w:p w14:paraId="713869C8" w14:textId="77777777" w:rsidR="00F54006" w:rsidRPr="00420CB7" w:rsidRDefault="00F54006" w:rsidP="00F54006">
            <w:pPr>
              <w:rPr>
                <w:color w:val="000000" w:themeColor="text1"/>
              </w:rPr>
            </w:pPr>
            <w:r w:rsidRPr="00420CB7">
              <w:rPr>
                <w:rFonts w:hint="eastAsia"/>
                <w:color w:val="000000" w:themeColor="text1"/>
              </w:rPr>
              <w:t>（　　　　　　　　　　）</w:t>
            </w:r>
          </w:p>
          <w:p w14:paraId="35B26E46" w14:textId="428E958E" w:rsidR="00F54006" w:rsidRPr="00420CB7" w:rsidRDefault="00F54006" w:rsidP="004101F1">
            <w:pPr>
              <w:rPr>
                <w:color w:val="000000" w:themeColor="text1"/>
              </w:rPr>
            </w:pPr>
            <w:r w:rsidRPr="00420CB7">
              <w:rPr>
                <w:rFonts w:hint="eastAsia"/>
                <w:color w:val="000000" w:themeColor="text1"/>
              </w:rPr>
              <w:t>（実施済、予定）</w:t>
            </w:r>
          </w:p>
        </w:tc>
      </w:tr>
      <w:tr w:rsidR="00420CB7" w:rsidRPr="00420CB7" w14:paraId="3C4BC13D" w14:textId="77777777" w:rsidTr="00AB7F66">
        <w:trPr>
          <w:trHeight w:val="619"/>
        </w:trPr>
        <w:tc>
          <w:tcPr>
            <w:tcW w:w="1276" w:type="dxa"/>
            <w:vAlign w:val="center"/>
          </w:tcPr>
          <w:p w14:paraId="259F0577" w14:textId="77777777" w:rsidR="00335D8B" w:rsidRPr="00420CB7" w:rsidRDefault="00335D8B" w:rsidP="00335D8B">
            <w:pPr>
              <w:jc w:val="center"/>
              <w:rPr>
                <w:color w:val="000000" w:themeColor="text1"/>
              </w:rPr>
            </w:pPr>
            <w:r w:rsidRPr="00420CB7">
              <w:rPr>
                <w:rFonts w:hint="eastAsia"/>
                <w:color w:val="000000" w:themeColor="text1"/>
              </w:rPr>
              <w:t>都市整備</w:t>
            </w:r>
          </w:p>
          <w:p w14:paraId="5BD08F85" w14:textId="0C513EBB" w:rsidR="00335D8B" w:rsidRPr="00420CB7" w:rsidRDefault="00335D8B" w:rsidP="00335D8B">
            <w:pPr>
              <w:jc w:val="center"/>
              <w:rPr>
                <w:color w:val="000000" w:themeColor="text1"/>
              </w:rPr>
            </w:pPr>
            <w:r w:rsidRPr="00420CB7">
              <w:rPr>
                <w:rFonts w:hint="eastAsia"/>
                <w:color w:val="000000" w:themeColor="text1"/>
              </w:rPr>
              <w:t>交通・観光</w:t>
            </w:r>
          </w:p>
          <w:p w14:paraId="6B1EBBC1" w14:textId="1CF0EE87" w:rsidR="00335D8B" w:rsidRPr="00420CB7" w:rsidRDefault="00335D8B" w:rsidP="00335D8B">
            <w:pPr>
              <w:jc w:val="center"/>
              <w:rPr>
                <w:color w:val="000000" w:themeColor="text1"/>
              </w:rPr>
            </w:pPr>
          </w:p>
        </w:tc>
        <w:tc>
          <w:tcPr>
            <w:tcW w:w="2835" w:type="dxa"/>
          </w:tcPr>
          <w:p w14:paraId="3E8A379C" w14:textId="102C4BCE" w:rsidR="001352AC" w:rsidRPr="00420CB7" w:rsidRDefault="00A31F38" w:rsidP="00A31F38">
            <w:pPr>
              <w:rPr>
                <w:color w:val="000000" w:themeColor="text1"/>
              </w:rPr>
            </w:pPr>
            <w:r w:rsidRPr="00420CB7">
              <w:rPr>
                <w:rFonts w:hint="eastAsia"/>
                <w:color w:val="000000" w:themeColor="text1"/>
              </w:rPr>
              <w:t>□</w:t>
            </w:r>
            <w:r w:rsidR="00D6258A" w:rsidRPr="00420CB7">
              <w:rPr>
                <w:rFonts w:hint="eastAsia"/>
                <w:color w:val="000000" w:themeColor="text1"/>
              </w:rPr>
              <w:t>相手国</w:t>
            </w:r>
            <w:r w:rsidRPr="00420CB7">
              <w:rPr>
                <w:rFonts w:hint="eastAsia"/>
                <w:color w:val="000000" w:themeColor="text1"/>
              </w:rPr>
              <w:t>選手等からの</w:t>
            </w:r>
            <w:r w:rsidR="0020020B" w:rsidRPr="00420CB7">
              <w:rPr>
                <w:rFonts w:hint="eastAsia"/>
                <w:color w:val="000000" w:themeColor="text1"/>
              </w:rPr>
              <w:t>体育館等の</w:t>
            </w:r>
            <w:r w:rsidR="00D6258A" w:rsidRPr="00420CB7">
              <w:rPr>
                <w:rFonts w:hint="eastAsia"/>
                <w:color w:val="000000" w:themeColor="text1"/>
              </w:rPr>
              <w:t>公共施設</w:t>
            </w:r>
            <w:r w:rsidR="0020020B" w:rsidRPr="00420CB7">
              <w:rPr>
                <w:rFonts w:hint="eastAsia"/>
                <w:color w:val="000000" w:themeColor="text1"/>
              </w:rPr>
              <w:t>や</w:t>
            </w:r>
            <w:r w:rsidR="00C21EAD" w:rsidRPr="00420CB7">
              <w:rPr>
                <w:rFonts w:hint="eastAsia"/>
                <w:color w:val="000000" w:themeColor="text1"/>
              </w:rPr>
              <w:t>ホテル</w:t>
            </w:r>
            <w:r w:rsidR="0020020B" w:rsidRPr="00420CB7">
              <w:rPr>
                <w:rFonts w:hint="eastAsia"/>
                <w:color w:val="000000" w:themeColor="text1"/>
              </w:rPr>
              <w:t>等</w:t>
            </w:r>
            <w:r w:rsidRPr="00420CB7">
              <w:rPr>
                <w:rFonts w:hint="eastAsia"/>
                <w:color w:val="000000" w:themeColor="text1"/>
              </w:rPr>
              <w:t>バリアフリーに対する意見の聴取</w:t>
            </w:r>
            <w:r w:rsidR="005E2571" w:rsidRPr="00420CB7">
              <w:rPr>
                <w:rFonts w:hint="eastAsia"/>
                <w:color w:val="000000" w:themeColor="text1"/>
              </w:rPr>
              <w:t>や点検</w:t>
            </w:r>
            <w:r w:rsidR="001352AC" w:rsidRPr="00420CB7">
              <w:rPr>
                <w:rFonts w:hint="eastAsia"/>
                <w:color w:val="000000" w:themeColor="text1"/>
              </w:rPr>
              <w:t>（実施済、予定）</w:t>
            </w:r>
          </w:p>
          <w:p w14:paraId="149ECE96" w14:textId="77777777" w:rsidR="00A31F38" w:rsidRPr="00420CB7" w:rsidRDefault="00A31F38" w:rsidP="00A31F38">
            <w:pPr>
              <w:rPr>
                <w:color w:val="000000" w:themeColor="text1"/>
              </w:rPr>
            </w:pPr>
            <w:r w:rsidRPr="00420CB7">
              <w:rPr>
                <w:rFonts w:hint="eastAsia"/>
                <w:color w:val="000000" w:themeColor="text1"/>
              </w:rPr>
              <w:lastRenderedPageBreak/>
              <w:t>□その他（　　　　　　　）</w:t>
            </w:r>
          </w:p>
          <w:p w14:paraId="1515BE2C" w14:textId="2B6819EC" w:rsidR="00A31F38" w:rsidRPr="00420CB7" w:rsidRDefault="00A31F38" w:rsidP="00A31F38">
            <w:pPr>
              <w:rPr>
                <w:color w:val="000000" w:themeColor="text1"/>
              </w:rPr>
            </w:pPr>
            <w:r w:rsidRPr="00420CB7">
              <w:rPr>
                <w:rFonts w:hint="eastAsia"/>
                <w:color w:val="000000" w:themeColor="text1"/>
              </w:rPr>
              <w:t>（実施済、予定）</w:t>
            </w:r>
          </w:p>
        </w:tc>
        <w:tc>
          <w:tcPr>
            <w:tcW w:w="2977" w:type="dxa"/>
          </w:tcPr>
          <w:p w14:paraId="6D37B163" w14:textId="3AD8473A" w:rsidR="00D6258A" w:rsidRPr="00420CB7" w:rsidRDefault="00D6258A" w:rsidP="00D6258A">
            <w:pPr>
              <w:rPr>
                <w:color w:val="000000" w:themeColor="text1"/>
              </w:rPr>
            </w:pPr>
            <w:r w:rsidRPr="00420CB7">
              <w:rPr>
                <w:rFonts w:hint="eastAsia"/>
                <w:color w:val="000000" w:themeColor="text1"/>
              </w:rPr>
              <w:lastRenderedPageBreak/>
              <w:t>□ﾊﾞﾘｱﾌﾘｰﾏｯﾌﾟの作成</w:t>
            </w:r>
            <w:r w:rsidR="00BC04E5" w:rsidRPr="00420CB7">
              <w:rPr>
                <w:rFonts w:hint="eastAsia"/>
                <w:color w:val="000000" w:themeColor="text1"/>
              </w:rPr>
              <w:t>・改善</w:t>
            </w:r>
            <w:r w:rsidRPr="00420CB7">
              <w:rPr>
                <w:rFonts w:hint="eastAsia"/>
                <w:color w:val="000000" w:themeColor="text1"/>
              </w:rPr>
              <w:t>（実施済、予定）</w:t>
            </w:r>
          </w:p>
          <w:p w14:paraId="51692DA6" w14:textId="672C654D" w:rsidR="00D6258A" w:rsidRPr="00420CB7" w:rsidRDefault="00D6258A" w:rsidP="00D6258A">
            <w:pPr>
              <w:rPr>
                <w:color w:val="000000" w:themeColor="text1"/>
              </w:rPr>
            </w:pPr>
            <w:r w:rsidRPr="00420CB7">
              <w:rPr>
                <w:rFonts w:hint="eastAsia"/>
                <w:color w:val="000000" w:themeColor="text1"/>
              </w:rPr>
              <w:t>□</w:t>
            </w:r>
            <w:r w:rsidR="00BC04E5" w:rsidRPr="00420CB7">
              <w:rPr>
                <w:rFonts w:hint="eastAsia"/>
                <w:color w:val="000000" w:themeColor="text1"/>
              </w:rPr>
              <w:t>市民、子供、障害者等による</w:t>
            </w:r>
            <w:r w:rsidRPr="00420CB7">
              <w:rPr>
                <w:rFonts w:hint="eastAsia"/>
                <w:color w:val="000000" w:themeColor="text1"/>
              </w:rPr>
              <w:t>まち歩き・</w:t>
            </w:r>
            <w:r w:rsidR="0020020B" w:rsidRPr="00420CB7">
              <w:rPr>
                <w:rFonts w:hint="eastAsia"/>
                <w:color w:val="000000" w:themeColor="text1"/>
              </w:rPr>
              <w:t>バリアフリー</w:t>
            </w:r>
            <w:r w:rsidRPr="00420CB7">
              <w:rPr>
                <w:rFonts w:hint="eastAsia"/>
                <w:color w:val="000000" w:themeColor="text1"/>
              </w:rPr>
              <w:t>点検（実施済、予定）</w:t>
            </w:r>
          </w:p>
          <w:p w14:paraId="465F20C5" w14:textId="530FDC36" w:rsidR="000D17E8" w:rsidRPr="00420CB7" w:rsidRDefault="000D17E8" w:rsidP="00D6258A">
            <w:pPr>
              <w:rPr>
                <w:color w:val="000000" w:themeColor="text1"/>
              </w:rPr>
            </w:pPr>
            <w:r w:rsidRPr="00420CB7">
              <w:rPr>
                <w:rFonts w:hint="eastAsia"/>
                <w:color w:val="000000" w:themeColor="text1"/>
              </w:rPr>
              <w:lastRenderedPageBreak/>
              <w:t>□バリアフリー法に基づくマスタープランの策定や基本構想の改定（実施済、予定）</w:t>
            </w:r>
          </w:p>
          <w:p w14:paraId="5D547412" w14:textId="358161BC" w:rsidR="00BC04E5" w:rsidRPr="00420CB7" w:rsidRDefault="00A31F38" w:rsidP="005E2571">
            <w:pPr>
              <w:rPr>
                <w:color w:val="000000" w:themeColor="text1"/>
              </w:rPr>
            </w:pPr>
            <w:r w:rsidRPr="00420CB7">
              <w:rPr>
                <w:rFonts w:hint="eastAsia"/>
                <w:color w:val="000000" w:themeColor="text1"/>
              </w:rPr>
              <w:t>□</w:t>
            </w:r>
            <w:r w:rsidR="005326ED" w:rsidRPr="00420CB7">
              <w:rPr>
                <w:rFonts w:hint="eastAsia"/>
                <w:color w:val="000000" w:themeColor="text1"/>
              </w:rPr>
              <w:t>駅や観光施設等の施設の</w:t>
            </w:r>
            <w:r w:rsidR="00BC04E5" w:rsidRPr="00420CB7">
              <w:rPr>
                <w:rFonts w:hint="eastAsia"/>
                <w:color w:val="000000" w:themeColor="text1"/>
              </w:rPr>
              <w:t>バリアフリー化</w:t>
            </w:r>
            <w:r w:rsidRPr="00420CB7">
              <w:rPr>
                <w:rFonts w:hint="eastAsia"/>
                <w:color w:val="000000" w:themeColor="text1"/>
              </w:rPr>
              <w:t>（実施済、予定）</w:t>
            </w:r>
            <w:r w:rsidR="00BC04E5" w:rsidRPr="00420CB7">
              <w:rPr>
                <w:rFonts w:hint="eastAsia"/>
                <w:color w:val="000000" w:themeColor="text1"/>
              </w:rPr>
              <w:t xml:space="preserve">＜施設例：　　　　　　　　＞　</w:t>
            </w:r>
          </w:p>
          <w:p w14:paraId="00F81155" w14:textId="2565990C" w:rsidR="005326ED" w:rsidRPr="00420CB7" w:rsidRDefault="005326ED" w:rsidP="005326ED">
            <w:pPr>
              <w:rPr>
                <w:color w:val="000000" w:themeColor="text1"/>
              </w:rPr>
            </w:pPr>
            <w:r w:rsidRPr="00420CB7">
              <w:rPr>
                <w:rFonts w:hint="eastAsia"/>
                <w:color w:val="000000" w:themeColor="text1"/>
              </w:rPr>
              <w:t>□ノンステップバスやUDタクシー等の公共交通機関のバリアフリー化の促進（実施済、予定）</w:t>
            </w:r>
          </w:p>
          <w:p w14:paraId="6EB432A2" w14:textId="722A3FA8" w:rsidR="00FC7500" w:rsidRPr="00420CB7" w:rsidRDefault="00A31F38" w:rsidP="005326ED">
            <w:pPr>
              <w:rPr>
                <w:color w:val="000000" w:themeColor="text1"/>
              </w:rPr>
            </w:pPr>
            <w:r w:rsidRPr="00420CB7">
              <w:rPr>
                <w:rFonts w:hint="eastAsia"/>
                <w:color w:val="000000" w:themeColor="text1"/>
              </w:rPr>
              <w:t>□</w:t>
            </w:r>
            <w:r w:rsidR="00FC7500" w:rsidRPr="00420CB7">
              <w:rPr>
                <w:rFonts w:hint="eastAsia"/>
                <w:color w:val="000000" w:themeColor="text1"/>
              </w:rPr>
              <w:t>歩道の段差解消、点字ブロックの整備</w:t>
            </w:r>
            <w:r w:rsidRPr="00420CB7">
              <w:rPr>
                <w:rFonts w:hint="eastAsia"/>
                <w:color w:val="000000" w:themeColor="text1"/>
              </w:rPr>
              <w:t>（実施済、予定）</w:t>
            </w:r>
          </w:p>
          <w:p w14:paraId="5C79BBAF" w14:textId="554C1C64" w:rsidR="007129E1" w:rsidRPr="00420CB7" w:rsidRDefault="007129E1" w:rsidP="00335D8B">
            <w:pPr>
              <w:rPr>
                <w:color w:val="000000" w:themeColor="text1"/>
              </w:rPr>
            </w:pPr>
            <w:r w:rsidRPr="00420CB7">
              <w:rPr>
                <w:rFonts w:hint="eastAsia"/>
                <w:color w:val="000000" w:themeColor="text1"/>
              </w:rPr>
              <w:t>□駅前広場整備、再開発事業等におけるエリアのバリアフリー化（実施済、予定）</w:t>
            </w:r>
          </w:p>
          <w:p w14:paraId="3A54C0C2" w14:textId="09EE57AC" w:rsidR="00BD26D5" w:rsidRPr="00420CB7" w:rsidRDefault="00A31F38" w:rsidP="00A31F38">
            <w:pPr>
              <w:rPr>
                <w:color w:val="000000" w:themeColor="text1"/>
              </w:rPr>
            </w:pPr>
            <w:r w:rsidRPr="00420CB7">
              <w:rPr>
                <w:rFonts w:hint="eastAsia"/>
                <w:color w:val="000000" w:themeColor="text1"/>
              </w:rPr>
              <w:t>□</w:t>
            </w:r>
            <w:r w:rsidR="00BD26D5" w:rsidRPr="00420CB7">
              <w:rPr>
                <w:rFonts w:hint="eastAsia"/>
                <w:color w:val="000000" w:themeColor="text1"/>
              </w:rPr>
              <w:t>公共施設・民間施設</w:t>
            </w:r>
            <w:r w:rsidRPr="00420CB7">
              <w:rPr>
                <w:rFonts w:hint="eastAsia"/>
                <w:color w:val="000000" w:themeColor="text1"/>
              </w:rPr>
              <w:t>での</w:t>
            </w:r>
            <w:r w:rsidR="00BD26D5" w:rsidRPr="00420CB7">
              <w:rPr>
                <w:rFonts w:hint="eastAsia"/>
                <w:color w:val="000000" w:themeColor="text1"/>
              </w:rPr>
              <w:t>障害者</w:t>
            </w:r>
            <w:r w:rsidRPr="00420CB7">
              <w:rPr>
                <w:rFonts w:hint="eastAsia"/>
                <w:color w:val="000000" w:themeColor="text1"/>
              </w:rPr>
              <w:t>向け</w:t>
            </w:r>
            <w:r w:rsidR="00BD26D5" w:rsidRPr="00420CB7">
              <w:rPr>
                <w:rFonts w:hint="eastAsia"/>
                <w:color w:val="000000" w:themeColor="text1"/>
              </w:rPr>
              <w:t>駐車スペースの設置</w:t>
            </w:r>
            <w:r w:rsidR="007129E1" w:rsidRPr="00420CB7">
              <w:rPr>
                <w:rFonts w:hint="eastAsia"/>
                <w:color w:val="000000" w:themeColor="text1"/>
              </w:rPr>
              <w:t>促進</w:t>
            </w:r>
            <w:r w:rsidRPr="00420CB7">
              <w:rPr>
                <w:rFonts w:hint="eastAsia"/>
                <w:color w:val="000000" w:themeColor="text1"/>
              </w:rPr>
              <w:t>（実施済、予定）</w:t>
            </w:r>
          </w:p>
          <w:p w14:paraId="2CE6EDD1" w14:textId="6CC30385" w:rsidR="008963C8" w:rsidRPr="00420CB7" w:rsidRDefault="008963C8" w:rsidP="008963C8">
            <w:pPr>
              <w:rPr>
                <w:color w:val="000000" w:themeColor="text1"/>
              </w:rPr>
            </w:pPr>
            <w:r w:rsidRPr="00420CB7">
              <w:rPr>
                <w:rFonts w:hint="eastAsia"/>
                <w:color w:val="000000" w:themeColor="text1"/>
              </w:rPr>
              <w:t>□条例等による民間建築物に対するバリアフリー整備基準の順守推進（実施済、予定）</w:t>
            </w:r>
          </w:p>
          <w:p w14:paraId="55ED8E74" w14:textId="405753F5" w:rsidR="004B0749" w:rsidRPr="00420CB7" w:rsidRDefault="00D6258A" w:rsidP="00D6258A">
            <w:pPr>
              <w:rPr>
                <w:color w:val="000000" w:themeColor="text1"/>
              </w:rPr>
            </w:pPr>
            <w:r w:rsidRPr="00420CB7">
              <w:rPr>
                <w:rFonts w:hint="eastAsia"/>
                <w:color w:val="000000" w:themeColor="text1"/>
              </w:rPr>
              <w:t>□</w:t>
            </w:r>
            <w:r w:rsidR="000D17E8" w:rsidRPr="00420CB7">
              <w:rPr>
                <w:rFonts w:hint="eastAsia"/>
                <w:color w:val="000000" w:themeColor="text1"/>
              </w:rPr>
              <w:t>観光施設のバリアフリー情報の発信</w:t>
            </w:r>
            <w:r w:rsidR="004B0749" w:rsidRPr="00420CB7">
              <w:rPr>
                <w:rFonts w:hint="eastAsia"/>
                <w:color w:val="000000" w:themeColor="text1"/>
              </w:rPr>
              <w:t>（実施済、予定）</w:t>
            </w:r>
          </w:p>
          <w:p w14:paraId="26BD4F83" w14:textId="76DCA429" w:rsidR="00D6258A" w:rsidRPr="00420CB7" w:rsidRDefault="004B0749" w:rsidP="00D6258A">
            <w:pPr>
              <w:rPr>
                <w:color w:val="000000" w:themeColor="text1"/>
              </w:rPr>
            </w:pPr>
            <w:r w:rsidRPr="00420CB7">
              <w:rPr>
                <w:rFonts w:hint="eastAsia"/>
                <w:color w:val="000000" w:themeColor="text1"/>
              </w:rPr>
              <w:t>□</w:t>
            </w:r>
            <w:r w:rsidR="000D17E8" w:rsidRPr="00420CB7">
              <w:rPr>
                <w:rFonts w:hint="eastAsia"/>
                <w:color w:val="000000" w:themeColor="text1"/>
              </w:rPr>
              <w:t>障害者も参加可能なツアー企画等のユニバーサル</w:t>
            </w:r>
            <w:r w:rsidR="00D6258A" w:rsidRPr="00420CB7">
              <w:rPr>
                <w:rFonts w:hint="eastAsia"/>
                <w:color w:val="000000" w:themeColor="text1"/>
              </w:rPr>
              <w:t>ツーリズムの</w:t>
            </w:r>
            <w:r w:rsidR="007129E1" w:rsidRPr="00420CB7">
              <w:rPr>
                <w:rFonts w:hint="eastAsia"/>
                <w:color w:val="000000" w:themeColor="text1"/>
              </w:rPr>
              <w:t>推進</w:t>
            </w:r>
            <w:r w:rsidR="00D6258A" w:rsidRPr="00420CB7">
              <w:rPr>
                <w:rFonts w:hint="eastAsia"/>
                <w:color w:val="000000" w:themeColor="text1"/>
              </w:rPr>
              <w:t>（実施済、予定）</w:t>
            </w:r>
          </w:p>
          <w:p w14:paraId="0992B009" w14:textId="7DBD6C25" w:rsidR="00F66A3E" w:rsidRPr="00420CB7" w:rsidRDefault="00F66A3E" w:rsidP="005E2571">
            <w:pPr>
              <w:rPr>
                <w:color w:val="000000" w:themeColor="text1"/>
              </w:rPr>
            </w:pPr>
            <w:r w:rsidRPr="00420CB7">
              <w:rPr>
                <w:rFonts w:hint="eastAsia"/>
                <w:color w:val="000000" w:themeColor="text1"/>
              </w:rPr>
              <w:t>＜</w:t>
            </w:r>
            <w:r w:rsidR="005E2571" w:rsidRPr="00420CB7">
              <w:rPr>
                <w:rFonts w:hint="eastAsia"/>
                <w:color w:val="000000" w:themeColor="text1"/>
              </w:rPr>
              <w:t>具体例</w:t>
            </w:r>
            <w:r w:rsidRPr="00420CB7">
              <w:rPr>
                <w:rFonts w:hint="eastAsia"/>
                <w:color w:val="000000" w:themeColor="text1"/>
              </w:rPr>
              <w:t xml:space="preserve">　　　　　　　　＞</w:t>
            </w:r>
          </w:p>
          <w:p w14:paraId="76C1A49F" w14:textId="77777777" w:rsidR="00A31F38" w:rsidRPr="00420CB7" w:rsidRDefault="00A31F38" w:rsidP="00A31F38">
            <w:pPr>
              <w:rPr>
                <w:color w:val="000000" w:themeColor="text1"/>
              </w:rPr>
            </w:pPr>
            <w:r w:rsidRPr="00420CB7">
              <w:rPr>
                <w:rFonts w:hint="eastAsia"/>
                <w:color w:val="000000" w:themeColor="text1"/>
              </w:rPr>
              <w:t>□その他（　　　　　　　　　）</w:t>
            </w:r>
          </w:p>
          <w:p w14:paraId="7E2D568D" w14:textId="7DD55813" w:rsidR="00A31F38" w:rsidRPr="00420CB7" w:rsidRDefault="00A31F38" w:rsidP="00A31F38">
            <w:pPr>
              <w:rPr>
                <w:color w:val="000000" w:themeColor="text1"/>
              </w:rPr>
            </w:pPr>
            <w:r w:rsidRPr="00420CB7">
              <w:rPr>
                <w:rFonts w:hint="eastAsia"/>
                <w:color w:val="000000" w:themeColor="text1"/>
              </w:rPr>
              <w:t>（実施済、予定）</w:t>
            </w:r>
          </w:p>
        </w:tc>
        <w:tc>
          <w:tcPr>
            <w:tcW w:w="2693" w:type="dxa"/>
          </w:tcPr>
          <w:p w14:paraId="33419330" w14:textId="1516EA10" w:rsidR="00746876" w:rsidRPr="00420CB7" w:rsidRDefault="00746876" w:rsidP="00102098">
            <w:pPr>
              <w:rPr>
                <w:color w:val="000000" w:themeColor="text1"/>
              </w:rPr>
            </w:pPr>
            <w:r w:rsidRPr="00420CB7">
              <w:rPr>
                <w:rFonts w:hint="eastAsia"/>
                <w:color w:val="000000" w:themeColor="text1"/>
              </w:rPr>
              <w:lastRenderedPageBreak/>
              <w:t>□</w:t>
            </w:r>
            <w:r w:rsidR="00102098" w:rsidRPr="00420CB7">
              <w:rPr>
                <w:rFonts w:hint="eastAsia"/>
                <w:color w:val="000000" w:themeColor="text1"/>
              </w:rPr>
              <w:t>タクシー・ホテル関係者等の関係事業者を対象とした接遇研修</w:t>
            </w:r>
            <w:r w:rsidRPr="00420CB7">
              <w:rPr>
                <w:rFonts w:hint="eastAsia"/>
                <w:color w:val="000000" w:themeColor="text1"/>
              </w:rPr>
              <w:t>（実施済、予定）</w:t>
            </w:r>
          </w:p>
          <w:p w14:paraId="0E131A52" w14:textId="7A847F16" w:rsidR="00335D8B" w:rsidRPr="00420CB7" w:rsidRDefault="00746876" w:rsidP="00102098">
            <w:pPr>
              <w:rPr>
                <w:color w:val="000000" w:themeColor="text1"/>
              </w:rPr>
            </w:pPr>
            <w:r w:rsidRPr="00420CB7">
              <w:rPr>
                <w:rFonts w:hint="eastAsia"/>
                <w:color w:val="000000" w:themeColor="text1"/>
              </w:rPr>
              <w:t>□タクシー・ホテル関係者等の</w:t>
            </w:r>
            <w:r w:rsidR="00C714E7" w:rsidRPr="00420CB7">
              <w:rPr>
                <w:rFonts w:hint="eastAsia"/>
                <w:color w:val="000000" w:themeColor="text1"/>
              </w:rPr>
              <w:t>等の関係事業者向けの</w:t>
            </w:r>
            <w:r w:rsidR="00102098" w:rsidRPr="00420CB7">
              <w:rPr>
                <w:rFonts w:hint="eastAsia"/>
                <w:color w:val="000000" w:themeColor="text1"/>
              </w:rPr>
              <w:lastRenderedPageBreak/>
              <w:t>接遇パンフレット</w:t>
            </w:r>
            <w:r w:rsidRPr="00420CB7">
              <w:rPr>
                <w:rFonts w:hint="eastAsia"/>
                <w:color w:val="000000" w:themeColor="text1"/>
              </w:rPr>
              <w:t>の</w:t>
            </w:r>
            <w:r w:rsidR="00102098" w:rsidRPr="00420CB7">
              <w:rPr>
                <w:rFonts w:hint="eastAsia"/>
                <w:color w:val="000000" w:themeColor="text1"/>
              </w:rPr>
              <w:t>作成</w:t>
            </w:r>
            <w:r w:rsidRPr="00420CB7">
              <w:rPr>
                <w:rFonts w:hint="eastAsia"/>
                <w:color w:val="000000" w:themeColor="text1"/>
              </w:rPr>
              <w:t>・</w:t>
            </w:r>
            <w:r w:rsidR="0075188E" w:rsidRPr="00420CB7">
              <w:rPr>
                <w:rFonts w:hint="eastAsia"/>
                <w:color w:val="000000" w:themeColor="text1"/>
              </w:rPr>
              <w:t>配布</w:t>
            </w:r>
            <w:r w:rsidRPr="00420CB7">
              <w:rPr>
                <w:rFonts w:hint="eastAsia"/>
                <w:color w:val="000000" w:themeColor="text1"/>
              </w:rPr>
              <w:t>（実施済、予定）</w:t>
            </w:r>
          </w:p>
          <w:p w14:paraId="20691C27" w14:textId="369070F1" w:rsidR="005326ED" w:rsidRPr="00420CB7" w:rsidRDefault="005326ED" w:rsidP="00102098">
            <w:pPr>
              <w:rPr>
                <w:color w:val="000000" w:themeColor="text1"/>
              </w:rPr>
            </w:pPr>
            <w:r w:rsidRPr="00420CB7">
              <w:rPr>
                <w:rFonts w:hint="eastAsia"/>
                <w:color w:val="000000" w:themeColor="text1"/>
              </w:rPr>
              <w:t>□交通バリアフリー教室（実施済、予定）</w:t>
            </w:r>
          </w:p>
          <w:p w14:paraId="1FC68576" w14:textId="4DC52D56" w:rsidR="00746876" w:rsidRPr="00420CB7" w:rsidRDefault="00746876" w:rsidP="00102098">
            <w:pPr>
              <w:rPr>
                <w:color w:val="000000" w:themeColor="text1"/>
              </w:rPr>
            </w:pPr>
            <w:r w:rsidRPr="00420CB7">
              <w:rPr>
                <w:rFonts w:hint="eastAsia"/>
                <w:color w:val="000000" w:themeColor="text1"/>
              </w:rPr>
              <w:t>□その他（　　　　　　）</w:t>
            </w:r>
          </w:p>
          <w:p w14:paraId="6C829E48" w14:textId="69FF1B9A" w:rsidR="00746876" w:rsidRPr="00420CB7" w:rsidRDefault="00746876" w:rsidP="00102098">
            <w:pPr>
              <w:rPr>
                <w:color w:val="000000" w:themeColor="text1"/>
              </w:rPr>
            </w:pPr>
            <w:r w:rsidRPr="00420CB7">
              <w:rPr>
                <w:rFonts w:hint="eastAsia"/>
                <w:color w:val="000000" w:themeColor="text1"/>
              </w:rPr>
              <w:t>（実施済、予定）</w:t>
            </w:r>
          </w:p>
          <w:p w14:paraId="2C5E64BF" w14:textId="3A8A03F1" w:rsidR="00A77F39" w:rsidRPr="00420CB7" w:rsidRDefault="00A77F39">
            <w:pPr>
              <w:rPr>
                <w:color w:val="000000" w:themeColor="text1"/>
              </w:rPr>
            </w:pPr>
          </w:p>
        </w:tc>
      </w:tr>
      <w:tr w:rsidR="00420CB7" w:rsidRPr="00420CB7" w14:paraId="10231A33" w14:textId="77777777" w:rsidTr="005E2571">
        <w:trPr>
          <w:trHeight w:val="2301"/>
        </w:trPr>
        <w:tc>
          <w:tcPr>
            <w:tcW w:w="1276" w:type="dxa"/>
            <w:vAlign w:val="center"/>
          </w:tcPr>
          <w:p w14:paraId="6D133130" w14:textId="77777777" w:rsidR="00335D8B" w:rsidRPr="00420CB7" w:rsidRDefault="00335D8B" w:rsidP="00335D8B">
            <w:pPr>
              <w:jc w:val="center"/>
              <w:rPr>
                <w:color w:val="000000" w:themeColor="text1"/>
              </w:rPr>
            </w:pPr>
            <w:r w:rsidRPr="00420CB7">
              <w:rPr>
                <w:rFonts w:hint="eastAsia"/>
                <w:color w:val="000000" w:themeColor="text1"/>
              </w:rPr>
              <w:lastRenderedPageBreak/>
              <w:t>障害</w:t>
            </w:r>
          </w:p>
          <w:p w14:paraId="782052E7" w14:textId="5DD1250F" w:rsidR="00335D8B" w:rsidRPr="00420CB7" w:rsidRDefault="00335D8B" w:rsidP="00335D8B">
            <w:pPr>
              <w:jc w:val="center"/>
              <w:rPr>
                <w:color w:val="000000" w:themeColor="text1"/>
              </w:rPr>
            </w:pPr>
            <w:r w:rsidRPr="00420CB7">
              <w:rPr>
                <w:rFonts w:hint="eastAsia"/>
                <w:color w:val="000000" w:themeColor="text1"/>
              </w:rPr>
              <w:t>・福祉</w:t>
            </w:r>
          </w:p>
        </w:tc>
        <w:tc>
          <w:tcPr>
            <w:tcW w:w="2835" w:type="dxa"/>
          </w:tcPr>
          <w:p w14:paraId="042AD149" w14:textId="76CFAFD4" w:rsidR="00E65839" w:rsidRPr="00420CB7" w:rsidRDefault="00AB7F66" w:rsidP="00335D8B">
            <w:pPr>
              <w:rPr>
                <w:color w:val="000000" w:themeColor="text1"/>
              </w:rPr>
            </w:pPr>
            <w:r w:rsidRPr="00420CB7">
              <w:rPr>
                <w:rFonts w:hint="eastAsia"/>
                <w:color w:val="000000" w:themeColor="text1"/>
              </w:rPr>
              <w:t>□</w:t>
            </w:r>
            <w:r w:rsidR="0020020B" w:rsidRPr="00420CB7">
              <w:rPr>
                <w:rFonts w:hint="eastAsia"/>
                <w:color w:val="000000" w:themeColor="text1"/>
              </w:rPr>
              <w:t>日本人パラリンピアンや地元障害者アスリートによる</w:t>
            </w:r>
            <w:r w:rsidR="00E65839" w:rsidRPr="00420CB7">
              <w:rPr>
                <w:rFonts w:hint="eastAsia"/>
                <w:color w:val="000000" w:themeColor="text1"/>
              </w:rPr>
              <w:t>特別支援学校</w:t>
            </w:r>
            <w:r w:rsidR="004B012F" w:rsidRPr="00420CB7">
              <w:rPr>
                <w:rFonts w:hint="eastAsia"/>
                <w:color w:val="000000" w:themeColor="text1"/>
              </w:rPr>
              <w:t>への</w:t>
            </w:r>
            <w:r w:rsidR="0020020B" w:rsidRPr="00420CB7">
              <w:rPr>
                <w:rFonts w:hint="eastAsia"/>
                <w:color w:val="000000" w:themeColor="text1"/>
              </w:rPr>
              <w:t>訪問</w:t>
            </w:r>
            <w:r w:rsidRPr="00420CB7">
              <w:rPr>
                <w:rFonts w:hint="eastAsia"/>
                <w:color w:val="000000" w:themeColor="text1"/>
              </w:rPr>
              <w:t>（実施済、予定）</w:t>
            </w:r>
          </w:p>
          <w:p w14:paraId="4933CCAA" w14:textId="134BE29D" w:rsidR="00AB7F66" w:rsidRPr="00420CB7" w:rsidRDefault="00AB7F66" w:rsidP="00335D8B">
            <w:pPr>
              <w:rPr>
                <w:color w:val="000000" w:themeColor="text1"/>
              </w:rPr>
            </w:pPr>
            <w:r w:rsidRPr="00420CB7">
              <w:rPr>
                <w:rFonts w:hint="eastAsia"/>
                <w:color w:val="000000" w:themeColor="text1"/>
              </w:rPr>
              <w:t>□その他（　　　　　　　）</w:t>
            </w:r>
          </w:p>
          <w:p w14:paraId="6141502A" w14:textId="21AD3EC4" w:rsidR="00AB7F66" w:rsidRPr="00420CB7" w:rsidRDefault="00AB7F66" w:rsidP="00335D8B">
            <w:pPr>
              <w:rPr>
                <w:color w:val="000000" w:themeColor="text1"/>
              </w:rPr>
            </w:pPr>
            <w:r w:rsidRPr="00420CB7">
              <w:rPr>
                <w:rFonts w:hint="eastAsia"/>
                <w:color w:val="000000" w:themeColor="text1"/>
              </w:rPr>
              <w:t>（実施済、予定）</w:t>
            </w:r>
          </w:p>
          <w:p w14:paraId="4D6F49BC" w14:textId="00FE8609" w:rsidR="00335D8B" w:rsidRPr="00420CB7" w:rsidRDefault="00335D8B" w:rsidP="00335D8B">
            <w:pPr>
              <w:rPr>
                <w:color w:val="000000" w:themeColor="text1"/>
              </w:rPr>
            </w:pPr>
          </w:p>
          <w:p w14:paraId="0B196D4B" w14:textId="0011E3FC" w:rsidR="00FD7086" w:rsidRPr="00420CB7" w:rsidRDefault="00FD7086" w:rsidP="00335D8B">
            <w:pPr>
              <w:rPr>
                <w:color w:val="000000" w:themeColor="text1"/>
              </w:rPr>
            </w:pPr>
          </w:p>
        </w:tc>
        <w:tc>
          <w:tcPr>
            <w:tcW w:w="2977" w:type="dxa"/>
          </w:tcPr>
          <w:p w14:paraId="005DAB6F" w14:textId="18996063" w:rsidR="00AB7F66" w:rsidRPr="00420CB7" w:rsidRDefault="00AB7F66" w:rsidP="00D02B6E">
            <w:pPr>
              <w:rPr>
                <w:color w:val="000000" w:themeColor="text1"/>
              </w:rPr>
            </w:pPr>
            <w:r w:rsidRPr="00420CB7">
              <w:rPr>
                <w:rFonts w:hint="eastAsia"/>
                <w:color w:val="000000" w:themeColor="text1"/>
              </w:rPr>
              <w:lastRenderedPageBreak/>
              <w:t>□</w:t>
            </w:r>
            <w:r w:rsidR="00335D8B" w:rsidRPr="00420CB7">
              <w:rPr>
                <w:rFonts w:hint="eastAsia"/>
                <w:color w:val="000000" w:themeColor="text1"/>
              </w:rPr>
              <w:t>飲食店やホテル等民間</w:t>
            </w:r>
            <w:r w:rsidRPr="00420CB7">
              <w:rPr>
                <w:rFonts w:hint="eastAsia"/>
                <w:color w:val="000000" w:themeColor="text1"/>
              </w:rPr>
              <w:t>施設の</w:t>
            </w:r>
            <w:r w:rsidR="00335D8B" w:rsidRPr="00420CB7">
              <w:rPr>
                <w:rFonts w:hint="eastAsia"/>
                <w:color w:val="000000" w:themeColor="text1"/>
              </w:rPr>
              <w:t>出入口</w:t>
            </w:r>
            <w:r w:rsidRPr="00420CB7">
              <w:rPr>
                <w:rFonts w:hint="eastAsia"/>
                <w:color w:val="000000" w:themeColor="text1"/>
              </w:rPr>
              <w:t>、</w:t>
            </w:r>
            <w:r w:rsidR="00335D8B" w:rsidRPr="00420CB7">
              <w:rPr>
                <w:rFonts w:hint="eastAsia"/>
                <w:color w:val="000000" w:themeColor="text1"/>
              </w:rPr>
              <w:t>トイレなどのバリアフリー改修</w:t>
            </w:r>
            <w:r w:rsidR="008963C8" w:rsidRPr="00420CB7">
              <w:rPr>
                <w:rFonts w:hint="eastAsia"/>
                <w:color w:val="000000" w:themeColor="text1"/>
              </w:rPr>
              <w:t>助成</w:t>
            </w:r>
            <w:r w:rsidRPr="00420CB7">
              <w:rPr>
                <w:rFonts w:hint="eastAsia"/>
                <w:color w:val="000000" w:themeColor="text1"/>
              </w:rPr>
              <w:t>（実施済、予定）</w:t>
            </w:r>
          </w:p>
          <w:p w14:paraId="113FAB23" w14:textId="4F137FEB" w:rsidR="00AB7F66" w:rsidRPr="00420CB7" w:rsidRDefault="00AB7F66" w:rsidP="00D02B6E">
            <w:pPr>
              <w:rPr>
                <w:color w:val="000000" w:themeColor="text1"/>
              </w:rPr>
            </w:pPr>
            <w:r w:rsidRPr="00420CB7">
              <w:rPr>
                <w:rFonts w:hint="eastAsia"/>
                <w:color w:val="000000" w:themeColor="text1"/>
              </w:rPr>
              <w:t>□飲食店やホテル等民間施設の折り畳みスロープ、筆談ボード等の導入</w:t>
            </w:r>
            <w:r w:rsidR="008963C8" w:rsidRPr="00420CB7">
              <w:rPr>
                <w:rFonts w:hint="eastAsia"/>
                <w:color w:val="000000" w:themeColor="text1"/>
              </w:rPr>
              <w:t>助成</w:t>
            </w:r>
            <w:r w:rsidRPr="00420CB7">
              <w:rPr>
                <w:rFonts w:hint="eastAsia"/>
                <w:color w:val="000000" w:themeColor="text1"/>
              </w:rPr>
              <w:t>（実施済、予定）</w:t>
            </w:r>
          </w:p>
          <w:p w14:paraId="475F78E3" w14:textId="1D7F8FA4" w:rsidR="00684228" w:rsidRPr="00420CB7" w:rsidRDefault="00AB7F66" w:rsidP="00AB7F66">
            <w:pPr>
              <w:rPr>
                <w:color w:val="000000" w:themeColor="text1"/>
              </w:rPr>
            </w:pPr>
            <w:r w:rsidRPr="00420CB7">
              <w:rPr>
                <w:rFonts w:hint="eastAsia"/>
                <w:color w:val="000000" w:themeColor="text1"/>
              </w:rPr>
              <w:t>□共生社会の街づくり</w:t>
            </w:r>
            <w:r w:rsidR="00682F5E" w:rsidRPr="00420CB7">
              <w:rPr>
                <w:rFonts w:hint="eastAsia"/>
                <w:color w:val="000000" w:themeColor="text1"/>
              </w:rPr>
              <w:t>アイデア</w:t>
            </w:r>
            <w:r w:rsidR="00682F5E" w:rsidRPr="00420CB7">
              <w:rPr>
                <w:rFonts w:hint="eastAsia"/>
                <w:color w:val="000000" w:themeColor="text1"/>
              </w:rPr>
              <w:lastRenderedPageBreak/>
              <w:t>募集</w:t>
            </w:r>
            <w:r w:rsidRPr="00420CB7">
              <w:rPr>
                <w:rFonts w:hint="eastAsia"/>
                <w:color w:val="000000" w:themeColor="text1"/>
              </w:rPr>
              <w:t>等の</w:t>
            </w:r>
            <w:r w:rsidR="00682F5E" w:rsidRPr="00420CB7">
              <w:rPr>
                <w:rFonts w:hint="eastAsia"/>
                <w:color w:val="000000" w:themeColor="text1"/>
              </w:rPr>
              <w:t>表彰</w:t>
            </w:r>
            <w:r w:rsidRPr="00420CB7">
              <w:rPr>
                <w:rFonts w:hint="eastAsia"/>
                <w:color w:val="000000" w:themeColor="text1"/>
              </w:rPr>
              <w:t>事業の実施（実施済、予定）</w:t>
            </w:r>
          </w:p>
          <w:p w14:paraId="657BE961" w14:textId="533C5CE9" w:rsidR="005326ED" w:rsidRPr="00420CB7" w:rsidRDefault="005326ED" w:rsidP="00AB7F66">
            <w:pPr>
              <w:rPr>
                <w:color w:val="000000" w:themeColor="text1"/>
              </w:rPr>
            </w:pPr>
            <w:r w:rsidRPr="00420CB7">
              <w:rPr>
                <w:rFonts w:hint="eastAsia"/>
                <w:color w:val="000000" w:themeColor="text1"/>
              </w:rPr>
              <w:t>□</w:t>
            </w:r>
            <w:r w:rsidRPr="00420CB7">
              <w:rPr>
                <w:color w:val="000000" w:themeColor="text1"/>
              </w:rPr>
              <w:t>UD施策への助言を行う</w:t>
            </w:r>
            <w:r w:rsidRPr="00420CB7">
              <w:rPr>
                <w:rFonts w:hint="eastAsia"/>
                <w:color w:val="000000" w:themeColor="text1"/>
              </w:rPr>
              <w:t>市民（障害のある方を含む）の登録（ユニバーサルモニター等）（実施済、予定）</w:t>
            </w:r>
          </w:p>
          <w:p w14:paraId="2C038C80" w14:textId="77777777" w:rsidR="00AB7F66" w:rsidRPr="00420CB7" w:rsidRDefault="00AB7F66" w:rsidP="00AB7F66">
            <w:pPr>
              <w:rPr>
                <w:color w:val="000000" w:themeColor="text1"/>
              </w:rPr>
            </w:pPr>
            <w:r w:rsidRPr="00420CB7">
              <w:rPr>
                <w:rFonts w:hint="eastAsia"/>
                <w:color w:val="000000" w:themeColor="text1"/>
              </w:rPr>
              <w:t>□その他（　　　　　　　　）</w:t>
            </w:r>
          </w:p>
          <w:p w14:paraId="69829602" w14:textId="1F31DF52" w:rsidR="00AB7F66" w:rsidRPr="00420CB7" w:rsidRDefault="00AB7F66" w:rsidP="00AB7F66">
            <w:pPr>
              <w:rPr>
                <w:color w:val="000000" w:themeColor="text1"/>
              </w:rPr>
            </w:pPr>
            <w:r w:rsidRPr="00420CB7">
              <w:rPr>
                <w:rFonts w:hint="eastAsia"/>
                <w:color w:val="000000" w:themeColor="text1"/>
              </w:rPr>
              <w:t>（実施済、予定）</w:t>
            </w:r>
          </w:p>
        </w:tc>
        <w:tc>
          <w:tcPr>
            <w:tcW w:w="2693" w:type="dxa"/>
          </w:tcPr>
          <w:p w14:paraId="4E013487" w14:textId="1C62877A" w:rsidR="005F7948" w:rsidRPr="00420CB7" w:rsidRDefault="002D7820" w:rsidP="00F13C8E">
            <w:pPr>
              <w:rPr>
                <w:color w:val="000000" w:themeColor="text1"/>
              </w:rPr>
            </w:pPr>
            <w:r w:rsidRPr="00420CB7">
              <w:rPr>
                <w:rFonts w:hint="eastAsia"/>
                <w:color w:val="000000" w:themeColor="text1"/>
              </w:rPr>
              <w:lastRenderedPageBreak/>
              <w:t>□</w:t>
            </w:r>
            <w:r w:rsidR="00953DDB" w:rsidRPr="00420CB7">
              <w:rPr>
                <w:rFonts w:hint="eastAsia"/>
                <w:color w:val="000000" w:themeColor="text1"/>
              </w:rPr>
              <w:t>手話通訳派遣等のコミュニケーション支援</w:t>
            </w:r>
            <w:r w:rsidR="005F7948" w:rsidRPr="00420CB7">
              <w:rPr>
                <w:rFonts w:hint="eastAsia"/>
                <w:color w:val="000000" w:themeColor="text1"/>
              </w:rPr>
              <w:t>（実施済、予定）</w:t>
            </w:r>
          </w:p>
          <w:p w14:paraId="7F297A5A" w14:textId="0AF41B2E" w:rsidR="00F13C8E" w:rsidRPr="00420CB7" w:rsidRDefault="005F7948" w:rsidP="00F13C8E">
            <w:pPr>
              <w:rPr>
                <w:color w:val="000000" w:themeColor="text1"/>
              </w:rPr>
            </w:pPr>
            <w:r w:rsidRPr="00420CB7">
              <w:rPr>
                <w:rFonts w:hint="eastAsia"/>
                <w:color w:val="000000" w:themeColor="text1"/>
              </w:rPr>
              <w:t>□</w:t>
            </w:r>
            <w:r w:rsidR="00953DDB" w:rsidRPr="00420CB7">
              <w:rPr>
                <w:rFonts w:hint="eastAsia"/>
                <w:color w:val="000000" w:themeColor="text1"/>
              </w:rPr>
              <w:t>手話教室の開催・</w:t>
            </w:r>
            <w:r w:rsidRPr="00420CB7">
              <w:rPr>
                <w:rFonts w:hint="eastAsia"/>
                <w:color w:val="000000" w:themeColor="text1"/>
              </w:rPr>
              <w:t>手話に関する</w:t>
            </w:r>
            <w:r w:rsidR="00122568" w:rsidRPr="00420CB7">
              <w:rPr>
                <w:rFonts w:hint="eastAsia"/>
                <w:color w:val="000000" w:themeColor="text1"/>
              </w:rPr>
              <w:t>ガイドブック作成等の</w:t>
            </w:r>
            <w:r w:rsidR="00953DDB" w:rsidRPr="00420CB7">
              <w:rPr>
                <w:rFonts w:hint="eastAsia"/>
                <w:color w:val="000000" w:themeColor="text1"/>
              </w:rPr>
              <w:t>手話の普及</w:t>
            </w:r>
            <w:r w:rsidRPr="00420CB7">
              <w:rPr>
                <w:rFonts w:hint="eastAsia"/>
                <w:color w:val="000000" w:themeColor="text1"/>
              </w:rPr>
              <w:t>（実施済、予定）</w:t>
            </w:r>
          </w:p>
          <w:p w14:paraId="361D2D00" w14:textId="3078B7FF" w:rsidR="001A0A04" w:rsidRPr="00420CB7" w:rsidRDefault="005F7948" w:rsidP="00F13C8E">
            <w:pPr>
              <w:rPr>
                <w:color w:val="000000" w:themeColor="text1"/>
              </w:rPr>
            </w:pPr>
            <w:r w:rsidRPr="00420CB7">
              <w:rPr>
                <w:rFonts w:hint="eastAsia"/>
                <w:color w:val="000000" w:themeColor="text1"/>
              </w:rPr>
              <w:lastRenderedPageBreak/>
              <w:t>□</w:t>
            </w:r>
            <w:r w:rsidR="001A0A04" w:rsidRPr="00420CB7">
              <w:rPr>
                <w:rFonts w:hint="eastAsia"/>
                <w:color w:val="000000" w:themeColor="text1"/>
              </w:rPr>
              <w:t>市役所等の窓口で</w:t>
            </w:r>
            <w:r w:rsidRPr="00420CB7">
              <w:rPr>
                <w:rFonts w:hint="eastAsia"/>
                <w:color w:val="000000" w:themeColor="text1"/>
              </w:rPr>
              <w:t>のコミュニケーション支援ボード</w:t>
            </w:r>
            <w:r w:rsidR="00953DDB" w:rsidRPr="00420CB7">
              <w:rPr>
                <w:rFonts w:hint="eastAsia"/>
                <w:color w:val="000000" w:themeColor="text1"/>
              </w:rPr>
              <w:t>や手話通訳タブレット端末</w:t>
            </w:r>
            <w:r w:rsidR="00701BC3" w:rsidRPr="00420CB7">
              <w:rPr>
                <w:rFonts w:hint="eastAsia"/>
                <w:color w:val="000000" w:themeColor="text1"/>
              </w:rPr>
              <w:t>等の</w:t>
            </w:r>
            <w:r w:rsidRPr="00420CB7">
              <w:rPr>
                <w:rFonts w:hint="eastAsia"/>
                <w:color w:val="000000" w:themeColor="text1"/>
              </w:rPr>
              <w:t>設置（実施済、予定）</w:t>
            </w:r>
          </w:p>
          <w:p w14:paraId="6CAC9334" w14:textId="77777777" w:rsidR="00611A95" w:rsidRPr="00420CB7" w:rsidRDefault="00611A95" w:rsidP="00611A95">
            <w:pPr>
              <w:rPr>
                <w:color w:val="000000" w:themeColor="text1"/>
              </w:rPr>
            </w:pPr>
            <w:r w:rsidRPr="00420CB7">
              <w:rPr>
                <w:rFonts w:hint="eastAsia"/>
                <w:color w:val="000000" w:themeColor="text1"/>
              </w:rPr>
              <w:t>□市民向けの心のバリアフリー研修（実施済、予定）</w:t>
            </w:r>
          </w:p>
          <w:p w14:paraId="6D9BF8EF" w14:textId="231F6668" w:rsidR="00611A95" w:rsidRPr="00420CB7" w:rsidRDefault="00611A95" w:rsidP="00611A95">
            <w:pPr>
              <w:rPr>
                <w:color w:val="000000" w:themeColor="text1"/>
              </w:rPr>
            </w:pPr>
            <w:r w:rsidRPr="00420CB7">
              <w:rPr>
                <w:rFonts w:hint="eastAsia"/>
                <w:color w:val="000000" w:themeColor="text1"/>
              </w:rPr>
              <w:t>□学校等への心のバリアフリーや障害理解等に関するリーフレットや教材等の配布（実施済、予定）</w:t>
            </w:r>
          </w:p>
          <w:p w14:paraId="717D7976" w14:textId="06960FAE" w:rsidR="003512C7" w:rsidRPr="00420CB7" w:rsidRDefault="004B012F" w:rsidP="003512C7">
            <w:pPr>
              <w:rPr>
                <w:color w:val="000000" w:themeColor="text1"/>
              </w:rPr>
            </w:pPr>
            <w:r w:rsidRPr="00420CB7">
              <w:rPr>
                <w:rFonts w:hint="eastAsia"/>
                <w:color w:val="000000" w:themeColor="text1"/>
              </w:rPr>
              <w:t>□心のバリアフリーや障害理解</w:t>
            </w:r>
            <w:r w:rsidR="003512C7" w:rsidRPr="00420CB7">
              <w:rPr>
                <w:rFonts w:hint="eastAsia"/>
                <w:color w:val="000000" w:themeColor="text1"/>
              </w:rPr>
              <w:t>をテーマにしたイベントの実施</w:t>
            </w:r>
            <w:r w:rsidRPr="00420CB7">
              <w:rPr>
                <w:rFonts w:hint="eastAsia"/>
                <w:color w:val="000000" w:themeColor="text1"/>
              </w:rPr>
              <w:t>（講演会、演奏会、絵画展、福祉の集い等）</w:t>
            </w:r>
            <w:r w:rsidR="003512C7" w:rsidRPr="00420CB7">
              <w:rPr>
                <w:rFonts w:hint="eastAsia"/>
                <w:color w:val="000000" w:themeColor="text1"/>
              </w:rPr>
              <w:t>（実施済、予定）</w:t>
            </w:r>
          </w:p>
          <w:p w14:paraId="3E677A76" w14:textId="726CCFED" w:rsidR="004B012F" w:rsidRPr="00420CB7" w:rsidRDefault="004B012F" w:rsidP="004B012F">
            <w:pPr>
              <w:rPr>
                <w:color w:val="000000" w:themeColor="text1"/>
              </w:rPr>
            </w:pPr>
            <w:r w:rsidRPr="00420CB7">
              <w:rPr>
                <w:rFonts w:hint="eastAsia"/>
                <w:color w:val="000000" w:themeColor="text1"/>
              </w:rPr>
              <w:t>□ヘルプマーク・ヘルプカードの普及推進（実施済、予定）</w:t>
            </w:r>
          </w:p>
          <w:p w14:paraId="53719C1A" w14:textId="2E8434BA" w:rsidR="008963C8" w:rsidRPr="00420CB7" w:rsidRDefault="008963C8" w:rsidP="004B012F">
            <w:pPr>
              <w:rPr>
                <w:color w:val="000000" w:themeColor="text1"/>
              </w:rPr>
            </w:pPr>
            <w:r w:rsidRPr="00420CB7">
              <w:rPr>
                <w:rFonts w:hint="eastAsia"/>
                <w:color w:val="000000" w:themeColor="text1"/>
              </w:rPr>
              <w:t>□あいサポート運動の推進（実施済、予定）</w:t>
            </w:r>
          </w:p>
          <w:p w14:paraId="47829D36" w14:textId="44EB4011" w:rsidR="005326ED" w:rsidRPr="00420CB7" w:rsidRDefault="005326ED" w:rsidP="004B012F">
            <w:pPr>
              <w:rPr>
                <w:color w:val="000000" w:themeColor="text1"/>
              </w:rPr>
            </w:pPr>
            <w:r w:rsidRPr="00420CB7">
              <w:rPr>
                <w:rFonts w:hint="eastAsia"/>
                <w:color w:val="000000" w:themeColor="text1"/>
              </w:rPr>
              <w:t>□障害者の雇用の促進</w:t>
            </w:r>
            <w:r w:rsidR="008963C8" w:rsidRPr="00420CB7">
              <w:rPr>
                <w:rFonts w:hint="eastAsia"/>
                <w:color w:val="000000" w:themeColor="text1"/>
              </w:rPr>
              <w:t>（実施済、予定）</w:t>
            </w:r>
          </w:p>
          <w:p w14:paraId="60B40A09" w14:textId="06200549" w:rsidR="005326ED" w:rsidRPr="00420CB7" w:rsidRDefault="005326ED" w:rsidP="005E2571">
            <w:pPr>
              <w:jc w:val="left"/>
              <w:rPr>
                <w:color w:val="000000" w:themeColor="text1"/>
              </w:rPr>
            </w:pPr>
            <w:r w:rsidRPr="00420CB7">
              <w:rPr>
                <w:rFonts w:hint="eastAsia"/>
                <w:color w:val="000000" w:themeColor="text1"/>
              </w:rPr>
              <w:t>＜具体例：</w:t>
            </w:r>
            <w:r w:rsidR="005E2571" w:rsidRPr="00420CB7">
              <w:rPr>
                <w:rFonts w:hint="eastAsia"/>
                <w:color w:val="000000" w:themeColor="text1"/>
              </w:rPr>
              <w:t xml:space="preserve">　　　　　　＞　</w:t>
            </w:r>
            <w:r w:rsidRPr="00420CB7">
              <w:rPr>
                <w:rFonts w:hint="eastAsia"/>
                <w:color w:val="000000" w:themeColor="text1"/>
              </w:rPr>
              <w:t xml:space="preserve">　　　　</w:t>
            </w:r>
            <w:r w:rsidR="005E2571" w:rsidRPr="00420CB7">
              <w:rPr>
                <w:rFonts w:hint="eastAsia"/>
                <w:color w:val="000000" w:themeColor="text1"/>
              </w:rPr>
              <w:t xml:space="preserve">　　　　　　　</w:t>
            </w:r>
          </w:p>
          <w:p w14:paraId="4A5DC56D" w14:textId="10059C81" w:rsidR="007B1B04" w:rsidRPr="00420CB7" w:rsidRDefault="007B1B04" w:rsidP="007B1B04">
            <w:pPr>
              <w:rPr>
                <w:color w:val="000000" w:themeColor="text1"/>
              </w:rPr>
            </w:pPr>
            <w:r w:rsidRPr="00420CB7">
              <w:rPr>
                <w:rFonts w:hint="eastAsia"/>
                <w:color w:val="000000" w:themeColor="text1"/>
              </w:rPr>
              <w:t>□障害者の芸術・文化の促進</w:t>
            </w:r>
            <w:r w:rsidR="008963C8" w:rsidRPr="00420CB7">
              <w:rPr>
                <w:rFonts w:hint="eastAsia"/>
                <w:color w:val="000000" w:themeColor="text1"/>
              </w:rPr>
              <w:t>（実施済、予定）</w:t>
            </w:r>
          </w:p>
          <w:p w14:paraId="51CBFF9B" w14:textId="057A1DEF" w:rsidR="005326ED" w:rsidRPr="00420CB7" w:rsidRDefault="005E2571" w:rsidP="005E2571">
            <w:pPr>
              <w:jc w:val="left"/>
              <w:rPr>
                <w:color w:val="000000" w:themeColor="text1"/>
              </w:rPr>
            </w:pPr>
            <w:r w:rsidRPr="00420CB7">
              <w:rPr>
                <w:rFonts w:hint="eastAsia"/>
                <w:color w:val="000000" w:themeColor="text1"/>
              </w:rPr>
              <w:t xml:space="preserve">＜具体例：　　　　　　＞　　　　　　　　　</w:t>
            </w:r>
          </w:p>
          <w:p w14:paraId="51C1BAAB" w14:textId="1A3418A6" w:rsidR="005F7948" w:rsidRPr="00420CB7" w:rsidRDefault="005F7948" w:rsidP="005E2571">
            <w:pPr>
              <w:rPr>
                <w:color w:val="000000" w:themeColor="text1"/>
              </w:rPr>
            </w:pPr>
            <w:r w:rsidRPr="00420CB7">
              <w:rPr>
                <w:rFonts w:hint="eastAsia"/>
                <w:color w:val="000000" w:themeColor="text1"/>
              </w:rPr>
              <w:t>□その他（　　　　　　　）実施済、予定）</w:t>
            </w:r>
          </w:p>
        </w:tc>
      </w:tr>
      <w:tr w:rsidR="00420CB7" w:rsidRPr="00420CB7" w14:paraId="300E61FA" w14:textId="77777777" w:rsidTr="00691741">
        <w:trPr>
          <w:trHeight w:val="4493"/>
        </w:trPr>
        <w:tc>
          <w:tcPr>
            <w:tcW w:w="1276" w:type="dxa"/>
            <w:vMerge w:val="restart"/>
            <w:vAlign w:val="center"/>
          </w:tcPr>
          <w:p w14:paraId="54982BC6" w14:textId="2C551B2E" w:rsidR="00682F5E" w:rsidRPr="00420CB7" w:rsidRDefault="00682F5E" w:rsidP="004C3297">
            <w:pPr>
              <w:jc w:val="center"/>
              <w:rPr>
                <w:color w:val="000000" w:themeColor="text1"/>
              </w:rPr>
            </w:pPr>
            <w:r w:rsidRPr="00420CB7">
              <w:rPr>
                <w:rFonts w:hint="eastAsia"/>
                <w:color w:val="000000" w:themeColor="text1"/>
              </w:rPr>
              <w:lastRenderedPageBreak/>
              <w:t>その他関連部局</w:t>
            </w:r>
          </w:p>
        </w:tc>
        <w:tc>
          <w:tcPr>
            <w:tcW w:w="2835" w:type="dxa"/>
          </w:tcPr>
          <w:p w14:paraId="6CD43301" w14:textId="2186B0B4" w:rsidR="00682F5E" w:rsidRPr="00420CB7" w:rsidRDefault="00682F5E" w:rsidP="00335D8B">
            <w:pPr>
              <w:rPr>
                <w:color w:val="000000" w:themeColor="text1"/>
              </w:rPr>
            </w:pPr>
          </w:p>
        </w:tc>
        <w:tc>
          <w:tcPr>
            <w:tcW w:w="2977" w:type="dxa"/>
          </w:tcPr>
          <w:p w14:paraId="2D3A31C2" w14:textId="07C7AF0B" w:rsidR="00682F5E" w:rsidRPr="00420CB7" w:rsidRDefault="005F7948">
            <w:pPr>
              <w:rPr>
                <w:color w:val="000000" w:themeColor="text1"/>
              </w:rPr>
            </w:pPr>
            <w:r w:rsidRPr="00420CB7">
              <w:rPr>
                <w:rFonts w:hint="eastAsia"/>
                <w:color w:val="000000" w:themeColor="text1"/>
              </w:rPr>
              <w:t>□</w:t>
            </w:r>
            <w:r w:rsidR="00682F5E" w:rsidRPr="00420CB7">
              <w:rPr>
                <w:rFonts w:hint="eastAsia"/>
                <w:color w:val="000000" w:themeColor="text1"/>
              </w:rPr>
              <w:t>市庁舎</w:t>
            </w:r>
            <w:r w:rsidR="007129E1" w:rsidRPr="00420CB7">
              <w:rPr>
                <w:rFonts w:hint="eastAsia"/>
                <w:color w:val="000000" w:themeColor="text1"/>
              </w:rPr>
              <w:t>・</w:t>
            </w:r>
            <w:r w:rsidR="00682F5E" w:rsidRPr="00420CB7">
              <w:rPr>
                <w:rFonts w:hint="eastAsia"/>
                <w:color w:val="000000" w:themeColor="text1"/>
              </w:rPr>
              <w:t>図書館、</w:t>
            </w:r>
            <w:r w:rsidRPr="00420CB7">
              <w:rPr>
                <w:rFonts w:hint="eastAsia"/>
                <w:color w:val="000000" w:themeColor="text1"/>
              </w:rPr>
              <w:t>公</w:t>
            </w:r>
            <w:r w:rsidR="00682F5E" w:rsidRPr="00420CB7">
              <w:rPr>
                <w:rFonts w:hint="eastAsia"/>
                <w:color w:val="000000" w:themeColor="text1"/>
              </w:rPr>
              <w:t>民館等の</w:t>
            </w:r>
            <w:r w:rsidR="00002D52" w:rsidRPr="00420CB7">
              <w:rPr>
                <w:rFonts w:hint="eastAsia"/>
                <w:color w:val="000000" w:themeColor="text1"/>
              </w:rPr>
              <w:t>公共施設の</w:t>
            </w:r>
            <w:r w:rsidR="007129E1" w:rsidRPr="00420CB7">
              <w:rPr>
                <w:rFonts w:hint="eastAsia"/>
                <w:color w:val="000000" w:themeColor="text1"/>
              </w:rPr>
              <w:t>新設・</w:t>
            </w:r>
            <w:r w:rsidR="00692D42" w:rsidRPr="00420CB7">
              <w:rPr>
                <w:rFonts w:hint="eastAsia"/>
                <w:color w:val="000000" w:themeColor="text1"/>
              </w:rPr>
              <w:t>改修に</w:t>
            </w:r>
            <w:r w:rsidRPr="00420CB7">
              <w:rPr>
                <w:rFonts w:hint="eastAsia"/>
                <w:color w:val="000000" w:themeColor="text1"/>
              </w:rPr>
              <w:t>合わせた</w:t>
            </w:r>
            <w:r w:rsidR="00692D42" w:rsidRPr="00420CB7">
              <w:rPr>
                <w:rFonts w:hint="eastAsia"/>
                <w:color w:val="000000" w:themeColor="text1"/>
              </w:rPr>
              <w:t>スロープの設置、多目的トイレの設置等のバリアフリー化</w:t>
            </w:r>
            <w:r w:rsidRPr="00420CB7">
              <w:rPr>
                <w:rFonts w:hint="eastAsia"/>
                <w:color w:val="000000" w:themeColor="text1"/>
              </w:rPr>
              <w:t>（実施済、予定）</w:t>
            </w:r>
          </w:p>
          <w:p w14:paraId="502C7193" w14:textId="10394A1C" w:rsidR="007129E1" w:rsidRPr="00420CB7" w:rsidRDefault="007129E1" w:rsidP="007129E1">
            <w:pPr>
              <w:rPr>
                <w:color w:val="000000" w:themeColor="text1"/>
              </w:rPr>
            </w:pPr>
            <w:r w:rsidRPr="00420CB7">
              <w:rPr>
                <w:rFonts w:hint="eastAsia"/>
                <w:color w:val="000000" w:themeColor="text1"/>
              </w:rPr>
              <w:t>＜施設例：　　　　　　　　＞</w:t>
            </w:r>
          </w:p>
          <w:p w14:paraId="2C856509" w14:textId="6E702963" w:rsidR="007129E1" w:rsidRPr="00420CB7" w:rsidRDefault="007129E1" w:rsidP="007129E1">
            <w:pPr>
              <w:rPr>
                <w:color w:val="000000" w:themeColor="text1"/>
              </w:rPr>
            </w:pPr>
            <w:r w:rsidRPr="00420CB7">
              <w:rPr>
                <w:rFonts w:hint="eastAsia"/>
                <w:color w:val="000000" w:themeColor="text1"/>
              </w:rPr>
              <w:t>□公共施設の改修の際に障害者の意見を聞くことを常態化（実施済、予定）</w:t>
            </w:r>
          </w:p>
          <w:p w14:paraId="2C3A7240" w14:textId="77777777" w:rsidR="008C0CDD" w:rsidRPr="00420CB7" w:rsidRDefault="005F7948" w:rsidP="005F7948">
            <w:pPr>
              <w:rPr>
                <w:color w:val="000000" w:themeColor="text1"/>
              </w:rPr>
            </w:pPr>
            <w:r w:rsidRPr="00420CB7">
              <w:rPr>
                <w:rFonts w:hint="eastAsia"/>
                <w:color w:val="000000" w:themeColor="text1"/>
              </w:rPr>
              <w:t>□その他</w:t>
            </w:r>
          </w:p>
          <w:p w14:paraId="2AD8EBB6" w14:textId="40852ED9" w:rsidR="005F7948" w:rsidRPr="00420CB7" w:rsidRDefault="005F7948" w:rsidP="005F7948">
            <w:pPr>
              <w:rPr>
                <w:color w:val="000000" w:themeColor="text1"/>
              </w:rPr>
            </w:pPr>
            <w:r w:rsidRPr="00420CB7">
              <w:rPr>
                <w:rFonts w:hint="eastAsia"/>
                <w:color w:val="000000" w:themeColor="text1"/>
              </w:rPr>
              <w:t xml:space="preserve">（　　　　</w:t>
            </w:r>
            <w:r w:rsidR="008C0CDD" w:rsidRPr="00420CB7">
              <w:rPr>
                <w:rFonts w:hint="eastAsia"/>
                <w:color w:val="000000" w:themeColor="text1"/>
              </w:rPr>
              <w:t xml:space="preserve">　　　　</w:t>
            </w:r>
            <w:r w:rsidRPr="00420CB7">
              <w:rPr>
                <w:rFonts w:hint="eastAsia"/>
                <w:color w:val="000000" w:themeColor="text1"/>
              </w:rPr>
              <w:t xml:space="preserve">　　　　）</w:t>
            </w:r>
          </w:p>
          <w:p w14:paraId="23B592AB" w14:textId="5ED7657B" w:rsidR="005F7948" w:rsidRPr="00420CB7" w:rsidRDefault="005F7948" w:rsidP="005F7948">
            <w:pPr>
              <w:rPr>
                <w:color w:val="000000" w:themeColor="text1"/>
              </w:rPr>
            </w:pPr>
            <w:r w:rsidRPr="00420CB7">
              <w:rPr>
                <w:rFonts w:hint="eastAsia"/>
                <w:color w:val="000000" w:themeColor="text1"/>
              </w:rPr>
              <w:t>（実施済、予定）</w:t>
            </w:r>
          </w:p>
        </w:tc>
        <w:tc>
          <w:tcPr>
            <w:tcW w:w="2693" w:type="dxa"/>
          </w:tcPr>
          <w:p w14:paraId="56C32EC3" w14:textId="29A92E14" w:rsidR="00682F5E" w:rsidRPr="00420CB7" w:rsidRDefault="005F7948">
            <w:pPr>
              <w:rPr>
                <w:color w:val="000000" w:themeColor="text1"/>
              </w:rPr>
            </w:pPr>
            <w:r w:rsidRPr="00420CB7">
              <w:rPr>
                <w:rFonts w:hint="eastAsia"/>
                <w:color w:val="000000" w:themeColor="text1"/>
              </w:rPr>
              <w:t>□</w:t>
            </w:r>
            <w:r w:rsidR="00682F5E" w:rsidRPr="00420CB7">
              <w:rPr>
                <w:rFonts w:hint="eastAsia"/>
                <w:color w:val="000000" w:themeColor="text1"/>
              </w:rPr>
              <w:t>職員向けの心のバリアフリー研修</w:t>
            </w:r>
            <w:r w:rsidRPr="00420CB7">
              <w:rPr>
                <w:rFonts w:hint="eastAsia"/>
                <w:color w:val="000000" w:themeColor="text1"/>
              </w:rPr>
              <w:t>（実施済、予定）</w:t>
            </w:r>
          </w:p>
          <w:p w14:paraId="5E597923" w14:textId="5A9624E9" w:rsidR="00CE168D" w:rsidRPr="00420CB7" w:rsidRDefault="005F7948" w:rsidP="005F7948">
            <w:pPr>
              <w:rPr>
                <w:color w:val="000000" w:themeColor="text1"/>
              </w:rPr>
            </w:pPr>
            <w:r w:rsidRPr="00420CB7">
              <w:rPr>
                <w:rFonts w:hint="eastAsia"/>
                <w:color w:val="000000" w:themeColor="text1"/>
              </w:rPr>
              <w:t>□障害者</w:t>
            </w:r>
            <w:r w:rsidR="008C0CDD" w:rsidRPr="00420CB7">
              <w:rPr>
                <w:rFonts w:hint="eastAsia"/>
                <w:color w:val="000000" w:themeColor="text1"/>
              </w:rPr>
              <w:t>が</w:t>
            </w:r>
            <w:r w:rsidRPr="00420CB7">
              <w:rPr>
                <w:rFonts w:hint="eastAsia"/>
                <w:color w:val="000000" w:themeColor="text1"/>
              </w:rPr>
              <w:t>参加</w:t>
            </w:r>
            <w:r w:rsidR="008C0CDD" w:rsidRPr="00420CB7">
              <w:rPr>
                <w:rFonts w:hint="eastAsia"/>
                <w:color w:val="000000" w:themeColor="text1"/>
              </w:rPr>
              <w:t>した</w:t>
            </w:r>
            <w:r w:rsidR="00E65839" w:rsidRPr="00420CB7">
              <w:rPr>
                <w:rFonts w:hint="eastAsia"/>
                <w:color w:val="000000" w:themeColor="text1"/>
              </w:rPr>
              <w:t>防災訓練</w:t>
            </w:r>
            <w:r w:rsidRPr="00420CB7">
              <w:rPr>
                <w:rFonts w:hint="eastAsia"/>
                <w:color w:val="000000" w:themeColor="text1"/>
              </w:rPr>
              <w:t>（実施済、予定）</w:t>
            </w:r>
          </w:p>
          <w:p w14:paraId="4CAA0066" w14:textId="0211B3B3" w:rsidR="008C0CDD" w:rsidRPr="00420CB7" w:rsidRDefault="008C0CDD" w:rsidP="00555747">
            <w:pPr>
              <w:jc w:val="left"/>
              <w:rPr>
                <w:color w:val="000000" w:themeColor="text1"/>
              </w:rPr>
            </w:pPr>
            <w:r w:rsidRPr="00420CB7">
              <w:rPr>
                <w:rFonts w:hint="eastAsia"/>
                <w:color w:val="000000" w:themeColor="text1"/>
              </w:rPr>
              <w:t>□その他（　　　　　　　　　　）</w:t>
            </w:r>
          </w:p>
          <w:p w14:paraId="07C873C8" w14:textId="30DE1A47" w:rsidR="007129E1" w:rsidRPr="00420CB7" w:rsidRDefault="008C0CDD" w:rsidP="008C0CDD">
            <w:pPr>
              <w:rPr>
                <w:color w:val="000000" w:themeColor="text1"/>
              </w:rPr>
            </w:pPr>
            <w:r w:rsidRPr="00420CB7">
              <w:rPr>
                <w:rFonts w:hint="eastAsia"/>
                <w:color w:val="000000" w:themeColor="text1"/>
              </w:rPr>
              <w:t>（実施済、予定）</w:t>
            </w:r>
          </w:p>
        </w:tc>
      </w:tr>
      <w:tr w:rsidR="00420CB7" w:rsidRPr="00420CB7" w14:paraId="5DB617B6" w14:textId="77777777" w:rsidTr="008B554D">
        <w:trPr>
          <w:trHeight w:val="458"/>
        </w:trPr>
        <w:tc>
          <w:tcPr>
            <w:tcW w:w="1276" w:type="dxa"/>
            <w:vMerge/>
            <w:vAlign w:val="center"/>
          </w:tcPr>
          <w:p w14:paraId="2DB0D578" w14:textId="06274A2C" w:rsidR="00682F5E" w:rsidRPr="00420CB7" w:rsidRDefault="00682F5E" w:rsidP="004C3297">
            <w:pPr>
              <w:jc w:val="center"/>
              <w:rPr>
                <w:color w:val="000000" w:themeColor="text1"/>
              </w:rPr>
            </w:pPr>
          </w:p>
        </w:tc>
        <w:tc>
          <w:tcPr>
            <w:tcW w:w="8505" w:type="dxa"/>
            <w:gridSpan w:val="3"/>
          </w:tcPr>
          <w:p w14:paraId="1A332099" w14:textId="34A63E82" w:rsidR="005E2571" w:rsidRPr="00420CB7" w:rsidRDefault="004B012F" w:rsidP="005E2571">
            <w:pPr>
              <w:rPr>
                <w:color w:val="000000" w:themeColor="text1"/>
              </w:rPr>
            </w:pPr>
            <w:r w:rsidRPr="00420CB7">
              <w:rPr>
                <w:rFonts w:hint="eastAsia"/>
                <w:color w:val="000000" w:themeColor="text1"/>
              </w:rPr>
              <w:t>□福祉のまちづくり条例、手話言語条例その他共生社会の推進に関する条例や総合的な計画の策定（実施済、予定）</w:t>
            </w:r>
            <w:r w:rsidR="005E2571" w:rsidRPr="00420CB7">
              <w:rPr>
                <w:rFonts w:hint="eastAsia"/>
                <w:color w:val="000000" w:themeColor="text1"/>
              </w:rPr>
              <w:t>＜条例・計画名：　　　　　　　　＞</w:t>
            </w:r>
          </w:p>
          <w:p w14:paraId="47891ECF" w14:textId="59330568" w:rsidR="00CE168D" w:rsidRPr="00420CB7" w:rsidRDefault="005F7948" w:rsidP="005F7948">
            <w:pPr>
              <w:rPr>
                <w:color w:val="000000" w:themeColor="text1"/>
              </w:rPr>
            </w:pPr>
            <w:r w:rsidRPr="00420CB7">
              <w:rPr>
                <w:rFonts w:hint="eastAsia"/>
                <w:color w:val="000000" w:themeColor="text1"/>
              </w:rPr>
              <w:t>□</w:t>
            </w:r>
            <w:r w:rsidR="00BC04E5" w:rsidRPr="00420CB7">
              <w:rPr>
                <w:rFonts w:hint="eastAsia"/>
                <w:color w:val="000000" w:themeColor="text1"/>
              </w:rPr>
              <w:t>共生の実現に向けた事業を推進するための部局代表</w:t>
            </w:r>
            <w:r w:rsidR="00682F5E" w:rsidRPr="00420CB7">
              <w:rPr>
                <w:rFonts w:hint="eastAsia"/>
                <w:color w:val="000000" w:themeColor="text1"/>
              </w:rPr>
              <w:t>職員で構成する庁内推進会議</w:t>
            </w:r>
            <w:r w:rsidR="004B012F" w:rsidRPr="00420CB7">
              <w:rPr>
                <w:rFonts w:hint="eastAsia"/>
                <w:color w:val="000000" w:themeColor="text1"/>
              </w:rPr>
              <w:t>の</w:t>
            </w:r>
            <w:r w:rsidR="00682F5E" w:rsidRPr="00420CB7">
              <w:rPr>
                <w:rFonts w:hint="eastAsia"/>
                <w:color w:val="000000" w:themeColor="text1"/>
              </w:rPr>
              <w:t>設置</w:t>
            </w:r>
            <w:r w:rsidRPr="00420CB7">
              <w:rPr>
                <w:rFonts w:hint="eastAsia"/>
                <w:color w:val="000000" w:themeColor="text1"/>
              </w:rPr>
              <w:t>（実施済、予定）</w:t>
            </w:r>
          </w:p>
          <w:p w14:paraId="653693A2" w14:textId="539A0402" w:rsidR="000D17E8" w:rsidRPr="00420CB7" w:rsidRDefault="000D17E8" w:rsidP="005F7948">
            <w:pPr>
              <w:rPr>
                <w:color w:val="000000" w:themeColor="text1"/>
              </w:rPr>
            </w:pPr>
            <w:r w:rsidRPr="00420CB7">
              <w:rPr>
                <w:rFonts w:hint="eastAsia"/>
                <w:color w:val="000000" w:themeColor="text1"/>
              </w:rPr>
              <w:t>□産官学民による共生社会の推進や相手国パラリンピアン受入のための協議会等の組織化（実施済、予定）</w:t>
            </w:r>
          </w:p>
          <w:p w14:paraId="5BE0E4CB" w14:textId="3666D09E" w:rsidR="005F7948" w:rsidRPr="00420CB7" w:rsidRDefault="005F7948" w:rsidP="005F7948">
            <w:pPr>
              <w:rPr>
                <w:color w:val="000000" w:themeColor="text1"/>
              </w:rPr>
            </w:pPr>
            <w:r w:rsidRPr="00420CB7">
              <w:rPr>
                <w:rFonts w:hint="eastAsia"/>
                <w:color w:val="000000" w:themeColor="text1"/>
              </w:rPr>
              <w:t>□その他（　　　　　　　　　　　　　　　　　　）（実施済、予定）</w:t>
            </w:r>
          </w:p>
        </w:tc>
      </w:tr>
    </w:tbl>
    <w:p w14:paraId="0A7BEFFE" w14:textId="42812E5D" w:rsidR="00A65964" w:rsidRPr="00420CB7" w:rsidRDefault="00A65964" w:rsidP="00B110E9">
      <w:pPr>
        <w:ind w:left="210" w:hangingChars="100" w:hanging="210"/>
        <w:rPr>
          <w:color w:val="000000" w:themeColor="text1"/>
        </w:rPr>
      </w:pPr>
    </w:p>
    <w:p w14:paraId="282F9DB9" w14:textId="13EEF97F" w:rsidR="00B110E9" w:rsidRPr="00420CB7" w:rsidRDefault="007F133E" w:rsidP="00B110E9">
      <w:pPr>
        <w:ind w:left="210" w:hangingChars="100" w:hanging="210"/>
        <w:rPr>
          <w:color w:val="000000" w:themeColor="text1"/>
        </w:rPr>
      </w:pPr>
      <w:r w:rsidRPr="00420CB7">
        <w:rPr>
          <w:rFonts w:hint="eastAsia"/>
          <w:color w:val="000000" w:themeColor="text1"/>
        </w:rPr>
        <w:t>４</w:t>
      </w:r>
      <w:r w:rsidR="00330E3A" w:rsidRPr="00420CB7">
        <w:rPr>
          <w:rFonts w:hint="eastAsia"/>
          <w:color w:val="000000" w:themeColor="text1"/>
        </w:rPr>
        <w:t xml:space="preserve">　</w:t>
      </w:r>
      <w:r w:rsidR="00AB6F11" w:rsidRPr="00420CB7">
        <w:rPr>
          <w:rFonts w:hint="eastAsia"/>
          <w:color w:val="000000" w:themeColor="text1"/>
        </w:rPr>
        <w:t>担当者</w:t>
      </w:r>
      <w:r w:rsidR="00B110E9" w:rsidRPr="00420CB7">
        <w:rPr>
          <w:rFonts w:hint="eastAsia"/>
          <w:color w:val="000000" w:themeColor="text1"/>
        </w:rPr>
        <w:t>（とりまとめ者）</w:t>
      </w:r>
    </w:p>
    <w:tbl>
      <w:tblPr>
        <w:tblStyle w:val="a7"/>
        <w:tblW w:w="0" w:type="auto"/>
        <w:tblInd w:w="-5" w:type="dxa"/>
        <w:tblLook w:val="04A0" w:firstRow="1" w:lastRow="0" w:firstColumn="1" w:lastColumn="0" w:noHBand="0" w:noVBand="1"/>
      </w:tblPr>
      <w:tblGrid>
        <w:gridCol w:w="2410"/>
        <w:gridCol w:w="7331"/>
      </w:tblGrid>
      <w:tr w:rsidR="00420CB7" w:rsidRPr="00420CB7" w14:paraId="1BEAAF90" w14:textId="77777777" w:rsidTr="008B554D">
        <w:trPr>
          <w:trHeight w:val="348"/>
        </w:trPr>
        <w:tc>
          <w:tcPr>
            <w:tcW w:w="2410" w:type="dxa"/>
            <w:vAlign w:val="center"/>
          </w:tcPr>
          <w:p w14:paraId="45C27D07" w14:textId="77777777" w:rsidR="00AB6F11" w:rsidRPr="00420CB7" w:rsidRDefault="00B110E9" w:rsidP="00C62BFC">
            <w:pPr>
              <w:rPr>
                <w:color w:val="000000" w:themeColor="text1"/>
              </w:rPr>
            </w:pPr>
            <w:r w:rsidRPr="00420CB7">
              <w:rPr>
                <w:rFonts w:hint="eastAsia"/>
                <w:color w:val="000000" w:themeColor="text1"/>
              </w:rPr>
              <w:t>担当</w:t>
            </w:r>
            <w:r w:rsidR="00AB6F11" w:rsidRPr="00420CB7">
              <w:rPr>
                <w:rFonts w:hint="eastAsia"/>
                <w:color w:val="000000" w:themeColor="text1"/>
              </w:rPr>
              <w:t>部署名</w:t>
            </w:r>
          </w:p>
        </w:tc>
        <w:tc>
          <w:tcPr>
            <w:tcW w:w="7331" w:type="dxa"/>
            <w:vAlign w:val="center"/>
          </w:tcPr>
          <w:p w14:paraId="51433F92" w14:textId="50340511" w:rsidR="00AB6F11" w:rsidRPr="00420CB7" w:rsidRDefault="00AB6F11" w:rsidP="00C62BFC">
            <w:pPr>
              <w:rPr>
                <w:color w:val="000000" w:themeColor="text1"/>
              </w:rPr>
            </w:pPr>
          </w:p>
        </w:tc>
      </w:tr>
      <w:tr w:rsidR="00420CB7" w:rsidRPr="00420CB7" w14:paraId="63E708D8" w14:textId="77777777" w:rsidTr="008B554D">
        <w:trPr>
          <w:trHeight w:val="396"/>
        </w:trPr>
        <w:tc>
          <w:tcPr>
            <w:tcW w:w="2410" w:type="dxa"/>
            <w:vAlign w:val="center"/>
          </w:tcPr>
          <w:p w14:paraId="155DF3E4" w14:textId="77777777" w:rsidR="00AB6F11" w:rsidRPr="00420CB7" w:rsidRDefault="00AB6F11" w:rsidP="00C62BFC">
            <w:pPr>
              <w:rPr>
                <w:color w:val="000000" w:themeColor="text1"/>
              </w:rPr>
            </w:pPr>
            <w:r w:rsidRPr="00420CB7">
              <w:rPr>
                <w:rFonts w:hint="eastAsia"/>
                <w:color w:val="000000" w:themeColor="text1"/>
              </w:rPr>
              <w:t>役職・氏名</w:t>
            </w:r>
          </w:p>
        </w:tc>
        <w:tc>
          <w:tcPr>
            <w:tcW w:w="7331" w:type="dxa"/>
            <w:vAlign w:val="center"/>
          </w:tcPr>
          <w:p w14:paraId="50623DBB" w14:textId="3F7A57EC" w:rsidR="00AB6F11" w:rsidRPr="00420CB7" w:rsidRDefault="00AB6F11" w:rsidP="00C62BFC">
            <w:pPr>
              <w:rPr>
                <w:color w:val="000000" w:themeColor="text1"/>
              </w:rPr>
            </w:pPr>
          </w:p>
        </w:tc>
      </w:tr>
      <w:tr w:rsidR="00420CB7" w:rsidRPr="00420CB7" w14:paraId="4F0967AB" w14:textId="77777777" w:rsidTr="008B554D">
        <w:trPr>
          <w:trHeight w:val="416"/>
        </w:trPr>
        <w:tc>
          <w:tcPr>
            <w:tcW w:w="2410" w:type="dxa"/>
            <w:vAlign w:val="center"/>
          </w:tcPr>
          <w:p w14:paraId="314B4579" w14:textId="77777777" w:rsidR="00AB6F11" w:rsidRPr="00420CB7" w:rsidRDefault="00AB6F11" w:rsidP="00C62BFC">
            <w:pPr>
              <w:rPr>
                <w:color w:val="000000" w:themeColor="text1"/>
              </w:rPr>
            </w:pPr>
            <w:r w:rsidRPr="00420CB7">
              <w:rPr>
                <w:rFonts w:hint="eastAsia"/>
                <w:color w:val="000000" w:themeColor="text1"/>
              </w:rPr>
              <w:t>電話番号（直通）</w:t>
            </w:r>
          </w:p>
        </w:tc>
        <w:tc>
          <w:tcPr>
            <w:tcW w:w="7331" w:type="dxa"/>
            <w:vAlign w:val="center"/>
          </w:tcPr>
          <w:p w14:paraId="2FB5083A" w14:textId="6603AB95" w:rsidR="00AB6F11" w:rsidRPr="00420CB7" w:rsidRDefault="00AB6F11" w:rsidP="00C62BFC">
            <w:pPr>
              <w:rPr>
                <w:color w:val="000000" w:themeColor="text1"/>
              </w:rPr>
            </w:pPr>
          </w:p>
        </w:tc>
      </w:tr>
      <w:tr w:rsidR="00420CB7" w:rsidRPr="00420CB7" w14:paraId="767683BC" w14:textId="77777777" w:rsidTr="008B554D">
        <w:trPr>
          <w:trHeight w:val="421"/>
        </w:trPr>
        <w:tc>
          <w:tcPr>
            <w:tcW w:w="2410" w:type="dxa"/>
            <w:vAlign w:val="center"/>
          </w:tcPr>
          <w:p w14:paraId="36DAF9B7" w14:textId="77777777" w:rsidR="00AB6F11" w:rsidRPr="00420CB7" w:rsidRDefault="00AB6F11" w:rsidP="00C62BFC">
            <w:pPr>
              <w:rPr>
                <w:color w:val="000000" w:themeColor="text1"/>
              </w:rPr>
            </w:pPr>
            <w:r w:rsidRPr="00420CB7">
              <w:rPr>
                <w:rFonts w:hint="eastAsia"/>
                <w:color w:val="000000" w:themeColor="text1"/>
              </w:rPr>
              <w:t>E-mail</w:t>
            </w:r>
          </w:p>
        </w:tc>
        <w:tc>
          <w:tcPr>
            <w:tcW w:w="7331" w:type="dxa"/>
            <w:vAlign w:val="center"/>
          </w:tcPr>
          <w:p w14:paraId="09AABF38" w14:textId="1F8C71C0" w:rsidR="00AB6F11" w:rsidRPr="00420CB7" w:rsidRDefault="00AB6F11" w:rsidP="00C62BFC">
            <w:pPr>
              <w:rPr>
                <w:color w:val="000000" w:themeColor="text1"/>
              </w:rPr>
            </w:pPr>
          </w:p>
        </w:tc>
      </w:tr>
    </w:tbl>
    <w:p w14:paraId="3BA8AC92" w14:textId="756487DC" w:rsidR="00D822EC" w:rsidRDefault="00D822EC" w:rsidP="00A65964">
      <w:pPr>
        <w:rPr>
          <w:color w:val="000000" w:themeColor="text1"/>
        </w:rPr>
      </w:pPr>
    </w:p>
    <w:p w14:paraId="2CBCFABC" w14:textId="05666CF6" w:rsidR="00AB6F11" w:rsidRPr="00D822EC" w:rsidRDefault="00AB6F11" w:rsidP="00D822EC"/>
    <w:sectPr w:rsidR="00AB6F11" w:rsidRPr="00D822EC" w:rsidSect="00DF0E2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209C5" w14:textId="77777777" w:rsidR="00407D88" w:rsidRDefault="00407D88" w:rsidP="0079295B">
      <w:r>
        <w:separator/>
      </w:r>
    </w:p>
  </w:endnote>
  <w:endnote w:type="continuationSeparator" w:id="0">
    <w:p w14:paraId="44987AD3" w14:textId="77777777" w:rsidR="00407D88" w:rsidRDefault="00407D8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4D0D" w14:textId="7148C272" w:rsidR="00B265A4" w:rsidRPr="00D822EC" w:rsidRDefault="00B265A4">
    <w:pPr>
      <w:pStyle w:val="a5"/>
    </w:pPr>
    <w:r w:rsidRPr="00D822EC">
      <w:rPr>
        <w:rFonts w:hint="eastAsia"/>
      </w:rPr>
      <w:t>※チェック項目の文章の軽微な修正により実施済み又は予定のチェックが可能となる場合は、赤字で文言を修正の上、チェックを付けてください。軽微な修正でない場合はその他に記載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0695" w14:textId="77777777" w:rsidR="00407D88" w:rsidRDefault="00407D88" w:rsidP="0079295B">
      <w:r>
        <w:separator/>
      </w:r>
    </w:p>
  </w:footnote>
  <w:footnote w:type="continuationSeparator" w:id="0">
    <w:p w14:paraId="2FDF0684" w14:textId="77777777" w:rsidR="00407D88" w:rsidRDefault="00407D88"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053"/>
    <w:multiLevelType w:val="hybridMultilevel"/>
    <w:tmpl w:val="835E2F48"/>
    <w:lvl w:ilvl="0" w:tplc="805010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B3091E"/>
    <w:multiLevelType w:val="hybridMultilevel"/>
    <w:tmpl w:val="E4342326"/>
    <w:lvl w:ilvl="0" w:tplc="873A4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F72EB7"/>
    <w:multiLevelType w:val="hybridMultilevel"/>
    <w:tmpl w:val="243C81FA"/>
    <w:lvl w:ilvl="0" w:tplc="DCEE3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BB"/>
    <w:rsid w:val="00002D52"/>
    <w:rsid w:val="00016AC9"/>
    <w:rsid w:val="000172C5"/>
    <w:rsid w:val="00023CB8"/>
    <w:rsid w:val="00065BAA"/>
    <w:rsid w:val="00065ECF"/>
    <w:rsid w:val="000753C6"/>
    <w:rsid w:val="00075A9B"/>
    <w:rsid w:val="000B097D"/>
    <w:rsid w:val="000B5B53"/>
    <w:rsid w:val="000C2C9D"/>
    <w:rsid w:val="000D17E8"/>
    <w:rsid w:val="000D1C24"/>
    <w:rsid w:val="000E0A19"/>
    <w:rsid w:val="000E1654"/>
    <w:rsid w:val="00102098"/>
    <w:rsid w:val="00103C6C"/>
    <w:rsid w:val="001074DC"/>
    <w:rsid w:val="0011009D"/>
    <w:rsid w:val="00122568"/>
    <w:rsid w:val="00122D73"/>
    <w:rsid w:val="001352AC"/>
    <w:rsid w:val="00171426"/>
    <w:rsid w:val="001815EA"/>
    <w:rsid w:val="001850AD"/>
    <w:rsid w:val="001A0A04"/>
    <w:rsid w:val="001B2DFE"/>
    <w:rsid w:val="001B6CEC"/>
    <w:rsid w:val="001E1207"/>
    <w:rsid w:val="001E49D3"/>
    <w:rsid w:val="001F73F2"/>
    <w:rsid w:val="0020020B"/>
    <w:rsid w:val="002043EF"/>
    <w:rsid w:val="00205DC3"/>
    <w:rsid w:val="002060D9"/>
    <w:rsid w:val="002100DD"/>
    <w:rsid w:val="00210DB4"/>
    <w:rsid w:val="00232293"/>
    <w:rsid w:val="00234A06"/>
    <w:rsid w:val="002556BB"/>
    <w:rsid w:val="00281987"/>
    <w:rsid w:val="00297CDB"/>
    <w:rsid w:val="002C09D4"/>
    <w:rsid w:val="002D7820"/>
    <w:rsid w:val="002E7F92"/>
    <w:rsid w:val="00330E3A"/>
    <w:rsid w:val="00335D8B"/>
    <w:rsid w:val="003512C7"/>
    <w:rsid w:val="003D6CDC"/>
    <w:rsid w:val="003E25BB"/>
    <w:rsid w:val="00407D88"/>
    <w:rsid w:val="004101F1"/>
    <w:rsid w:val="00420CB7"/>
    <w:rsid w:val="004552C2"/>
    <w:rsid w:val="00494F6B"/>
    <w:rsid w:val="00495B8C"/>
    <w:rsid w:val="004A13FD"/>
    <w:rsid w:val="004B012F"/>
    <w:rsid w:val="004B0749"/>
    <w:rsid w:val="004C0D99"/>
    <w:rsid w:val="004C3297"/>
    <w:rsid w:val="00530574"/>
    <w:rsid w:val="005326ED"/>
    <w:rsid w:val="0053629F"/>
    <w:rsid w:val="0054322D"/>
    <w:rsid w:val="005500C6"/>
    <w:rsid w:val="00555747"/>
    <w:rsid w:val="00564737"/>
    <w:rsid w:val="005C0F20"/>
    <w:rsid w:val="005E2571"/>
    <w:rsid w:val="005F7948"/>
    <w:rsid w:val="00606440"/>
    <w:rsid w:val="00611A95"/>
    <w:rsid w:val="00653754"/>
    <w:rsid w:val="00661842"/>
    <w:rsid w:val="00662D2E"/>
    <w:rsid w:val="00682F5E"/>
    <w:rsid w:val="00684228"/>
    <w:rsid w:val="00691741"/>
    <w:rsid w:val="00692D42"/>
    <w:rsid w:val="00696946"/>
    <w:rsid w:val="006B6923"/>
    <w:rsid w:val="006C5220"/>
    <w:rsid w:val="006E4D1F"/>
    <w:rsid w:val="006F3608"/>
    <w:rsid w:val="00701BC3"/>
    <w:rsid w:val="007129E1"/>
    <w:rsid w:val="0073262C"/>
    <w:rsid w:val="0073367F"/>
    <w:rsid w:val="00746876"/>
    <w:rsid w:val="0075188E"/>
    <w:rsid w:val="007573C6"/>
    <w:rsid w:val="007638FE"/>
    <w:rsid w:val="00764D7F"/>
    <w:rsid w:val="00771865"/>
    <w:rsid w:val="0077441B"/>
    <w:rsid w:val="00792272"/>
    <w:rsid w:val="0079295B"/>
    <w:rsid w:val="007A0682"/>
    <w:rsid w:val="007B1B04"/>
    <w:rsid w:val="007C18F6"/>
    <w:rsid w:val="007F133E"/>
    <w:rsid w:val="007F2F77"/>
    <w:rsid w:val="00822087"/>
    <w:rsid w:val="00826EEC"/>
    <w:rsid w:val="00847E8B"/>
    <w:rsid w:val="00891FFD"/>
    <w:rsid w:val="008929A7"/>
    <w:rsid w:val="00894159"/>
    <w:rsid w:val="008963C8"/>
    <w:rsid w:val="008B554D"/>
    <w:rsid w:val="008C0CDD"/>
    <w:rsid w:val="008C4E17"/>
    <w:rsid w:val="008D55C8"/>
    <w:rsid w:val="00911F43"/>
    <w:rsid w:val="009340C7"/>
    <w:rsid w:val="0093642A"/>
    <w:rsid w:val="009465F0"/>
    <w:rsid w:val="009516FE"/>
    <w:rsid w:val="00952F85"/>
    <w:rsid w:val="00953DDB"/>
    <w:rsid w:val="00986414"/>
    <w:rsid w:val="00991848"/>
    <w:rsid w:val="009B349A"/>
    <w:rsid w:val="00A148F9"/>
    <w:rsid w:val="00A15D75"/>
    <w:rsid w:val="00A24FCA"/>
    <w:rsid w:val="00A25741"/>
    <w:rsid w:val="00A31F38"/>
    <w:rsid w:val="00A577B5"/>
    <w:rsid w:val="00A638E7"/>
    <w:rsid w:val="00A65964"/>
    <w:rsid w:val="00A67518"/>
    <w:rsid w:val="00A70F10"/>
    <w:rsid w:val="00A77F39"/>
    <w:rsid w:val="00AA2C4C"/>
    <w:rsid w:val="00AA69E8"/>
    <w:rsid w:val="00AB6F11"/>
    <w:rsid w:val="00AB7F66"/>
    <w:rsid w:val="00AD2B6A"/>
    <w:rsid w:val="00B022F7"/>
    <w:rsid w:val="00B110E9"/>
    <w:rsid w:val="00B21215"/>
    <w:rsid w:val="00B265A4"/>
    <w:rsid w:val="00B55286"/>
    <w:rsid w:val="00B81217"/>
    <w:rsid w:val="00B90242"/>
    <w:rsid w:val="00BA2DD7"/>
    <w:rsid w:val="00BB1D08"/>
    <w:rsid w:val="00BB47FF"/>
    <w:rsid w:val="00BC04E5"/>
    <w:rsid w:val="00BC2214"/>
    <w:rsid w:val="00BD26D5"/>
    <w:rsid w:val="00BF67C1"/>
    <w:rsid w:val="00C21EAD"/>
    <w:rsid w:val="00C512C2"/>
    <w:rsid w:val="00C516AA"/>
    <w:rsid w:val="00C533A3"/>
    <w:rsid w:val="00C62BFC"/>
    <w:rsid w:val="00C6477D"/>
    <w:rsid w:val="00C714E7"/>
    <w:rsid w:val="00CD4F73"/>
    <w:rsid w:val="00CE168D"/>
    <w:rsid w:val="00D02B6E"/>
    <w:rsid w:val="00D02EB1"/>
    <w:rsid w:val="00D362EA"/>
    <w:rsid w:val="00D6258A"/>
    <w:rsid w:val="00D63346"/>
    <w:rsid w:val="00D822EC"/>
    <w:rsid w:val="00D91475"/>
    <w:rsid w:val="00DC0497"/>
    <w:rsid w:val="00DE534E"/>
    <w:rsid w:val="00DF0E22"/>
    <w:rsid w:val="00E538A5"/>
    <w:rsid w:val="00E65216"/>
    <w:rsid w:val="00E65839"/>
    <w:rsid w:val="00E7019A"/>
    <w:rsid w:val="00E73E60"/>
    <w:rsid w:val="00E83982"/>
    <w:rsid w:val="00EB3E0B"/>
    <w:rsid w:val="00ED362D"/>
    <w:rsid w:val="00ED541C"/>
    <w:rsid w:val="00EF0DA2"/>
    <w:rsid w:val="00F13C8E"/>
    <w:rsid w:val="00F22D22"/>
    <w:rsid w:val="00F26A46"/>
    <w:rsid w:val="00F54006"/>
    <w:rsid w:val="00F66A3E"/>
    <w:rsid w:val="00F82EA2"/>
    <w:rsid w:val="00FC02A5"/>
    <w:rsid w:val="00FC322D"/>
    <w:rsid w:val="00FC6E3C"/>
    <w:rsid w:val="00FC7500"/>
    <w:rsid w:val="00FD1887"/>
    <w:rsid w:val="00FD1942"/>
    <w:rsid w:val="00FD4C93"/>
    <w:rsid w:val="00FD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4C3754"/>
  <w15:chartTrackingRefBased/>
  <w15:docId w15:val="{9ECAB5EB-FED7-49C9-A4F9-05515326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3E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52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5220"/>
    <w:rPr>
      <w:rFonts w:asciiTheme="majorHAnsi" w:eastAsiaTheme="majorEastAsia" w:hAnsiTheme="majorHAnsi" w:cstheme="majorBidi"/>
      <w:sz w:val="18"/>
      <w:szCs w:val="18"/>
    </w:rPr>
  </w:style>
  <w:style w:type="paragraph" w:styleId="aa">
    <w:name w:val="List Paragraph"/>
    <w:basedOn w:val="a"/>
    <w:uiPriority w:val="34"/>
    <w:qFormat/>
    <w:rsid w:val="00661842"/>
    <w:pPr>
      <w:ind w:leftChars="400" w:left="840"/>
    </w:pPr>
  </w:style>
  <w:style w:type="character" w:styleId="ab">
    <w:name w:val="annotation reference"/>
    <w:basedOn w:val="a0"/>
    <w:uiPriority w:val="99"/>
    <w:semiHidden/>
    <w:unhideWhenUsed/>
    <w:rsid w:val="00661842"/>
    <w:rPr>
      <w:sz w:val="18"/>
      <w:szCs w:val="18"/>
    </w:rPr>
  </w:style>
  <w:style w:type="paragraph" w:styleId="ac">
    <w:name w:val="annotation text"/>
    <w:basedOn w:val="a"/>
    <w:link w:val="ad"/>
    <w:uiPriority w:val="99"/>
    <w:semiHidden/>
    <w:unhideWhenUsed/>
    <w:rsid w:val="00661842"/>
    <w:pPr>
      <w:jc w:val="left"/>
    </w:pPr>
  </w:style>
  <w:style w:type="character" w:customStyle="1" w:styleId="ad">
    <w:name w:val="コメント文字列 (文字)"/>
    <w:basedOn w:val="a0"/>
    <w:link w:val="ac"/>
    <w:uiPriority w:val="99"/>
    <w:semiHidden/>
    <w:rsid w:val="00661842"/>
  </w:style>
  <w:style w:type="paragraph" w:styleId="ae">
    <w:name w:val="annotation subject"/>
    <w:basedOn w:val="ac"/>
    <w:next w:val="ac"/>
    <w:link w:val="af"/>
    <w:uiPriority w:val="99"/>
    <w:semiHidden/>
    <w:unhideWhenUsed/>
    <w:rsid w:val="00661842"/>
    <w:rPr>
      <w:b/>
      <w:bCs/>
    </w:rPr>
  </w:style>
  <w:style w:type="character" w:customStyle="1" w:styleId="af">
    <w:name w:val="コメント内容 (文字)"/>
    <w:basedOn w:val="ad"/>
    <w:link w:val="ae"/>
    <w:uiPriority w:val="99"/>
    <w:semiHidden/>
    <w:rsid w:val="00661842"/>
    <w:rPr>
      <w:b/>
      <w:bCs/>
    </w:rPr>
  </w:style>
  <w:style w:type="paragraph" w:styleId="Web">
    <w:name w:val="Normal (Web)"/>
    <w:basedOn w:val="a"/>
    <w:uiPriority w:val="99"/>
    <w:semiHidden/>
    <w:unhideWhenUsed/>
    <w:rsid w:val="000D17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4777">
      <w:bodyDiv w:val="1"/>
      <w:marLeft w:val="0"/>
      <w:marRight w:val="0"/>
      <w:marTop w:val="0"/>
      <w:marBottom w:val="0"/>
      <w:divBdr>
        <w:top w:val="none" w:sz="0" w:space="0" w:color="auto"/>
        <w:left w:val="none" w:sz="0" w:space="0" w:color="auto"/>
        <w:bottom w:val="none" w:sz="0" w:space="0" w:color="auto"/>
        <w:right w:val="none" w:sz="0" w:space="0" w:color="auto"/>
      </w:divBdr>
    </w:div>
    <w:div w:id="295839090">
      <w:bodyDiv w:val="1"/>
      <w:marLeft w:val="0"/>
      <w:marRight w:val="0"/>
      <w:marTop w:val="0"/>
      <w:marBottom w:val="0"/>
      <w:divBdr>
        <w:top w:val="none" w:sz="0" w:space="0" w:color="auto"/>
        <w:left w:val="none" w:sz="0" w:space="0" w:color="auto"/>
        <w:bottom w:val="none" w:sz="0" w:space="0" w:color="auto"/>
        <w:right w:val="none" w:sz="0" w:space="0" w:color="auto"/>
      </w:divBdr>
    </w:div>
    <w:div w:id="15768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8824-A986-423D-8164-2B2A272A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田中 百子（オリパラ事務局）</cp:lastModifiedBy>
  <cp:revision>3</cp:revision>
  <cp:lastPrinted>2020-02-04T03:41:00Z</cp:lastPrinted>
  <dcterms:created xsi:type="dcterms:W3CDTF">2020-03-02T12:58:00Z</dcterms:created>
  <dcterms:modified xsi:type="dcterms:W3CDTF">2020-03-03T02:17:00Z</dcterms:modified>
</cp:coreProperties>
</file>